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C3D64" w14:textId="77777777" w:rsidR="00236A08" w:rsidRDefault="00142EDD" w:rsidP="00236A08">
      <w:pPr>
        <w:jc w:val="center"/>
      </w:pPr>
      <w:r w:rsidRPr="00142EDD">
        <w:rPr>
          <w:lang w:val="en-GB"/>
        </w:rPr>
        <w:t>SUPREME</w:t>
      </w:r>
      <w:r>
        <w:rPr>
          <w:lang w:val="en-GB"/>
        </w:rPr>
        <w:t xml:space="preserve"> </w:t>
      </w:r>
      <w:r w:rsidRPr="00142EDD">
        <w:rPr>
          <w:lang w:val="en-GB"/>
        </w:rPr>
        <w:t>COURT</w:t>
      </w:r>
      <w:r w:rsidR="00236A08" w:rsidRPr="00142EDD">
        <w:t xml:space="preserve"> OF </w:t>
      </w:r>
      <w:smartTag w:uri="urn:schemas-microsoft-com:office:smarttags" w:element="place">
        <w:smartTag w:uri="urn:schemas-microsoft-com:office:smarttags" w:element="State">
          <w:r w:rsidR="00236A08" w:rsidRPr="00142EDD">
            <w:t>QUEENSLAND</w:t>
          </w:r>
        </w:smartTag>
      </w:smartTag>
    </w:p>
    <w:p w14:paraId="33CBF37B" w14:textId="77777777" w:rsidR="00236A08" w:rsidRDefault="00236A08" w:rsidP="00236A08">
      <w:pPr>
        <w:jc w:val="center"/>
      </w:pPr>
    </w:p>
    <w:p w14:paraId="32487A78" w14:textId="3C7C875E" w:rsidR="00236A08" w:rsidRPr="00281D3E" w:rsidRDefault="00236A08" w:rsidP="00236A08">
      <w:pPr>
        <w:spacing w:line="360" w:lineRule="auto"/>
        <w:ind w:left="5761"/>
        <w:rPr>
          <w:color w:val="0000FF"/>
        </w:rPr>
      </w:pPr>
      <w:r>
        <w:t>REGISTRY:</w:t>
      </w:r>
      <w:r w:rsidR="0039603C">
        <w:t xml:space="preserve"> </w:t>
      </w:r>
      <w:r w:rsidR="0039603C" w:rsidRPr="00230564">
        <w:rPr>
          <w:i/>
          <w:color w:val="0000FF"/>
        </w:rPr>
        <w:t>(</w:t>
      </w:r>
      <w:r w:rsidR="00230564" w:rsidRPr="00230564">
        <w:rPr>
          <w:i/>
          <w:color w:val="0000FF"/>
        </w:rPr>
        <w:t>Place)</w:t>
      </w:r>
    </w:p>
    <w:p w14:paraId="218F1DB2" w14:textId="77777777" w:rsidR="00236A08" w:rsidRDefault="00236A08" w:rsidP="00236A08">
      <w:pPr>
        <w:spacing w:line="360" w:lineRule="auto"/>
        <w:ind w:left="5761"/>
      </w:pPr>
      <w:r>
        <w:t>NUMBER:</w:t>
      </w:r>
      <w:r>
        <w:tab/>
      </w:r>
    </w:p>
    <w:p w14:paraId="0A72EFD0" w14:textId="77777777" w:rsidR="00230564" w:rsidRDefault="00230564" w:rsidP="00A4297D">
      <w:pPr>
        <w:jc w:val="center"/>
        <w:rPr>
          <w:b/>
          <w:caps/>
        </w:rPr>
      </w:pPr>
    </w:p>
    <w:p w14:paraId="7666B03D" w14:textId="77777777" w:rsidR="00142EDD" w:rsidRDefault="00142EDD" w:rsidP="00142EDD">
      <w:r>
        <w:t xml:space="preserve">In </w:t>
      </w:r>
      <w:r w:rsidRPr="00142EDD">
        <w:t>the</w:t>
      </w:r>
      <w:r w:rsidRPr="00142EDD">
        <w:rPr>
          <w:color w:val="993300"/>
        </w:rPr>
        <w:t xml:space="preserve"> [Will/Will and Codicil/Estate</w:t>
      </w:r>
      <w:r w:rsidR="00934F54">
        <w:rPr>
          <w:color w:val="993300"/>
        </w:rPr>
        <w:t xml:space="preserve"> of</w:t>
      </w:r>
      <w:r w:rsidRPr="00142EDD">
        <w:rPr>
          <w:color w:val="993300"/>
        </w:rPr>
        <w:t>]</w:t>
      </w:r>
      <w:r w:rsidR="00F87581">
        <w:t xml:space="preserve"> </w:t>
      </w:r>
      <w:r w:rsidRPr="00142EDD">
        <w:rPr>
          <w:color w:val="0000FF"/>
        </w:rPr>
        <w:t>(</w:t>
      </w:r>
      <w:r w:rsidRPr="00142EDD">
        <w:rPr>
          <w:i/>
          <w:color w:val="0000FF"/>
        </w:rPr>
        <w:t>name of deceased including any aliases in which assets are held)</w:t>
      </w:r>
      <w:r>
        <w:t xml:space="preserve"> deceased</w:t>
      </w:r>
    </w:p>
    <w:p w14:paraId="5C83FE68" w14:textId="4CC5643A" w:rsidR="00142EDD" w:rsidRDefault="00EF2808" w:rsidP="007B1D25">
      <w:pPr>
        <w:tabs>
          <w:tab w:val="left" w:pos="5415"/>
        </w:tabs>
      </w:pPr>
      <w:r>
        <w:tab/>
      </w:r>
    </w:p>
    <w:p w14:paraId="4EC3CB80" w14:textId="77777777" w:rsidR="00142EDD" w:rsidRPr="00142EDD" w:rsidRDefault="00142EDD" w:rsidP="00142EDD">
      <w:pPr>
        <w:rPr>
          <w:color w:val="0000FF"/>
        </w:rPr>
      </w:pPr>
      <w:r>
        <w:t xml:space="preserve">Last address: </w:t>
      </w:r>
      <w:r w:rsidRPr="00142EDD">
        <w:rPr>
          <w:i/>
          <w:color w:val="0000FF"/>
        </w:rPr>
        <w:t>(insert last address of deceased)</w:t>
      </w:r>
    </w:p>
    <w:p w14:paraId="4862C0AC" w14:textId="77777777" w:rsidR="00142EDD" w:rsidRDefault="00142EDD" w:rsidP="00142EDD"/>
    <w:p w14:paraId="0F8651CA" w14:textId="77777777" w:rsidR="00142EDD" w:rsidRDefault="00142EDD" w:rsidP="00142EDD">
      <w:r w:rsidRPr="00142EDD">
        <w:rPr>
          <w:color w:val="993300"/>
        </w:rPr>
        <w:t>[Address in will – if different]</w:t>
      </w:r>
      <w:r>
        <w:t xml:space="preserve">: </w:t>
      </w:r>
      <w:r w:rsidRPr="00142EDD">
        <w:rPr>
          <w:i/>
          <w:color w:val="0000FF"/>
        </w:rPr>
        <w:t>(insert address in will)</w:t>
      </w:r>
    </w:p>
    <w:p w14:paraId="2EFC7AEA" w14:textId="77777777" w:rsidR="00142EDD" w:rsidRDefault="00142EDD" w:rsidP="00142EDD">
      <w:pPr>
        <w:rPr>
          <w:color w:val="0000FF"/>
        </w:rPr>
      </w:pPr>
    </w:p>
    <w:p w14:paraId="27043641" w14:textId="77777777" w:rsidR="009632F6" w:rsidRDefault="009632F6" w:rsidP="009632F6">
      <w:pPr>
        <w:jc w:val="center"/>
        <w:rPr>
          <w:b/>
          <w:caps/>
        </w:rPr>
      </w:pPr>
      <w:r w:rsidRPr="00A4297D">
        <w:rPr>
          <w:b/>
          <w:caps/>
        </w:rPr>
        <w:t>Affidavit of due execution of Will/Codicil</w:t>
      </w:r>
    </w:p>
    <w:p w14:paraId="67A22DE2" w14:textId="77777777" w:rsidR="009632F6" w:rsidRPr="00821903" w:rsidRDefault="009632F6" w:rsidP="00142EDD">
      <w:pPr>
        <w:rPr>
          <w:color w:val="0000FF"/>
        </w:rPr>
      </w:pPr>
    </w:p>
    <w:p w14:paraId="14B27871" w14:textId="684C7F2F" w:rsidR="003A5CD2" w:rsidRPr="0063025D" w:rsidRDefault="00891DD5" w:rsidP="003A5CD2">
      <w:pPr>
        <w:rPr>
          <w:iCs/>
          <w:color w:val="C00000"/>
        </w:rPr>
      </w:pPr>
      <w:r w:rsidRPr="00891DD5">
        <w:rPr>
          <w:bCs/>
          <w:color w:val="0000FF"/>
        </w:rPr>
        <w:t>(</w:t>
      </w:r>
      <w:r w:rsidRPr="00891DD5">
        <w:rPr>
          <w:bCs/>
          <w:i/>
          <w:color w:val="0000FF"/>
        </w:rPr>
        <w:t>Full name of deponent</w:t>
      </w:r>
      <w:r w:rsidRPr="00891DD5">
        <w:rPr>
          <w:bCs/>
          <w:color w:val="0000FF"/>
        </w:rPr>
        <w:t>)</w:t>
      </w:r>
      <w:r w:rsidRPr="00891DD5">
        <w:rPr>
          <w:bCs/>
        </w:rPr>
        <w:t xml:space="preserve"> of </w:t>
      </w:r>
      <w:r w:rsidRPr="00891DD5">
        <w:rPr>
          <w:bCs/>
          <w:color w:val="0000FF"/>
        </w:rPr>
        <w:t>(</w:t>
      </w:r>
      <w:r w:rsidRPr="00891DD5">
        <w:rPr>
          <w:bCs/>
          <w:i/>
          <w:color w:val="0000FF"/>
        </w:rPr>
        <w:t>residential or business address, or place of employment</w:t>
      </w:r>
      <w:r w:rsidRPr="00891DD5">
        <w:rPr>
          <w:bCs/>
          <w:color w:val="0000FF"/>
        </w:rPr>
        <w:t>), (</w:t>
      </w:r>
      <w:r w:rsidRPr="00891DD5">
        <w:rPr>
          <w:bCs/>
          <w:i/>
          <w:color w:val="0000FF"/>
        </w:rPr>
        <w:t>occupation or other description</w:t>
      </w:r>
      <w:r w:rsidRPr="00891DD5">
        <w:rPr>
          <w:bCs/>
          <w:color w:val="0000FF"/>
        </w:rPr>
        <w:t>)</w:t>
      </w:r>
      <w:r w:rsidR="006D69E3">
        <w:rPr>
          <w:rStyle w:val="EndnoteReference"/>
          <w:bCs/>
          <w:color w:val="0000FF"/>
        </w:rPr>
        <w:endnoteReference w:id="1"/>
      </w:r>
      <w:r w:rsidRPr="00891DD5">
        <w:rPr>
          <w:bCs/>
        </w:rPr>
        <w:t xml:space="preserve"> states on oath </w:t>
      </w:r>
      <w:r w:rsidR="003A5CD2" w:rsidRPr="0063025D">
        <w:rPr>
          <w:iCs/>
          <w:color w:val="C00000"/>
        </w:rPr>
        <w:fldChar w:fldCharType="begin">
          <w:ffData>
            <w:name w:val="Text9"/>
            <w:enabled/>
            <w:calcOnExit w:val="0"/>
            <w:textInput>
              <w:default w:val="[or: solemnly and sincerely affirms and declares]: "/>
            </w:textInput>
          </w:ffData>
        </w:fldChar>
      </w:r>
      <w:r w:rsidR="003A5CD2" w:rsidRPr="0063025D">
        <w:rPr>
          <w:iCs/>
          <w:color w:val="C00000"/>
        </w:rPr>
        <w:instrText xml:space="preserve"> FORMTEXT </w:instrText>
      </w:r>
      <w:r w:rsidR="003A5CD2" w:rsidRPr="0063025D">
        <w:rPr>
          <w:iCs/>
          <w:color w:val="C00000"/>
        </w:rPr>
      </w:r>
      <w:r w:rsidR="003A5CD2" w:rsidRPr="0063025D">
        <w:rPr>
          <w:iCs/>
          <w:color w:val="C00000"/>
        </w:rPr>
        <w:fldChar w:fldCharType="separate"/>
      </w:r>
      <w:r w:rsidR="003A5CD2" w:rsidRPr="0063025D">
        <w:rPr>
          <w:iCs/>
          <w:noProof/>
          <w:color w:val="C00000"/>
        </w:rPr>
        <w:t xml:space="preserve">[or: solemnly and sincerely affirms and declares]: </w:t>
      </w:r>
      <w:r w:rsidR="003A5CD2" w:rsidRPr="0063025D">
        <w:rPr>
          <w:iCs/>
          <w:color w:val="C00000"/>
        </w:rPr>
        <w:fldChar w:fldCharType="end"/>
      </w:r>
    </w:p>
    <w:p w14:paraId="196B61FF" w14:textId="77777777" w:rsidR="00891DD5" w:rsidRPr="00891DD5" w:rsidRDefault="00891DD5" w:rsidP="00891DD5">
      <w:pPr>
        <w:pStyle w:val="BodyText"/>
        <w:jc w:val="both"/>
        <w:rPr>
          <w:bCs/>
        </w:rPr>
      </w:pPr>
    </w:p>
    <w:p w14:paraId="479B4263" w14:textId="77777777" w:rsidR="00891DD5" w:rsidRPr="00891DD5" w:rsidRDefault="00891DD5" w:rsidP="00891DD5">
      <w:pPr>
        <w:pStyle w:val="BodyText"/>
        <w:jc w:val="both"/>
        <w:rPr>
          <w:bCs/>
        </w:rPr>
      </w:pPr>
      <w:r w:rsidRPr="00617B89">
        <w:rPr>
          <w:bCs/>
        </w:rPr>
        <w:t>I am one of the witnesses who signed</w:t>
      </w:r>
      <w:r w:rsidR="00F87581" w:rsidRPr="00617B89">
        <w:rPr>
          <w:bCs/>
        </w:rPr>
        <w:t xml:space="preserve"> </w:t>
      </w:r>
      <w:r w:rsidRPr="00617B89">
        <w:rPr>
          <w:bCs/>
        </w:rPr>
        <w:t xml:space="preserve">the will </w:t>
      </w:r>
      <w:r w:rsidRPr="00617B89">
        <w:rPr>
          <w:bCs/>
          <w:color w:val="993300"/>
        </w:rPr>
        <w:t>[or codicil]</w:t>
      </w:r>
      <w:r w:rsidRPr="00617B89">
        <w:rPr>
          <w:bCs/>
        </w:rPr>
        <w:t xml:space="preserve"> of the deceased, dated </w:t>
      </w:r>
      <w:r w:rsidRPr="00617B89">
        <w:rPr>
          <w:bCs/>
          <w:i/>
          <w:color w:val="0000FF"/>
        </w:rPr>
        <w:t>(date)</w:t>
      </w:r>
      <w:r w:rsidR="00617B89">
        <w:rPr>
          <w:bCs/>
        </w:rPr>
        <w:t xml:space="preserve">, a </w:t>
      </w:r>
      <w:r w:rsidR="00723C34">
        <w:rPr>
          <w:bCs/>
        </w:rPr>
        <w:t xml:space="preserve">clear </w:t>
      </w:r>
      <w:r w:rsidR="00617B89">
        <w:rPr>
          <w:bCs/>
        </w:rPr>
        <w:t>copy of</w:t>
      </w:r>
      <w:r w:rsidRPr="00617B89">
        <w:rPr>
          <w:bCs/>
        </w:rPr>
        <w:t xml:space="preserve"> which is exhibit</w:t>
      </w:r>
      <w:r w:rsidRPr="00617B89">
        <w:rPr>
          <w:bCs/>
          <w:color w:val="0000FF"/>
        </w:rPr>
        <w:t xml:space="preserve"> #</w:t>
      </w:r>
      <w:r w:rsidRPr="00617B89">
        <w:rPr>
          <w:bCs/>
        </w:rPr>
        <w:t xml:space="preserve"> to this affidavit.</w:t>
      </w:r>
      <w:r w:rsidRPr="00891DD5">
        <w:rPr>
          <w:bCs/>
        </w:rPr>
        <w:t xml:space="preserve"> </w:t>
      </w:r>
    </w:p>
    <w:p w14:paraId="2A4EA622" w14:textId="77777777" w:rsidR="00891DD5" w:rsidRPr="00891DD5" w:rsidRDefault="00891DD5" w:rsidP="00891DD5">
      <w:pPr>
        <w:pStyle w:val="BodyText"/>
        <w:jc w:val="both"/>
        <w:rPr>
          <w:bCs/>
        </w:rPr>
      </w:pPr>
    </w:p>
    <w:p w14:paraId="26483BD9" w14:textId="77777777" w:rsidR="00891DD5" w:rsidRPr="00891DD5" w:rsidRDefault="00891DD5" w:rsidP="00891DD5">
      <w:pPr>
        <w:pStyle w:val="BodyText"/>
        <w:jc w:val="both"/>
        <w:rPr>
          <w:bCs/>
        </w:rPr>
      </w:pPr>
      <w:r w:rsidRPr="00891DD5">
        <w:rPr>
          <w:bCs/>
        </w:rPr>
        <w:t xml:space="preserve">The deceased executed the will [or codicil] on the day it is dated </w:t>
      </w:r>
      <w:r w:rsidRPr="00891DD5">
        <w:rPr>
          <w:bCs/>
          <w:color w:val="993300"/>
        </w:rPr>
        <w:t>[or on</w:t>
      </w:r>
      <w:r w:rsidRPr="00891DD5">
        <w:rPr>
          <w:bCs/>
        </w:rPr>
        <w:t xml:space="preserve"> </w:t>
      </w:r>
      <w:r w:rsidRPr="00891DD5">
        <w:rPr>
          <w:bCs/>
          <w:i/>
          <w:color w:val="0000FF"/>
        </w:rPr>
        <w:t>(date)</w:t>
      </w:r>
      <w:r w:rsidRPr="00891DD5">
        <w:rPr>
          <w:bCs/>
          <w:color w:val="0000FF"/>
        </w:rPr>
        <w:t>]</w:t>
      </w:r>
      <w:r w:rsidRPr="00891DD5">
        <w:rPr>
          <w:bCs/>
        </w:rPr>
        <w:t xml:space="preserve"> by signing his or her name at the foot or end of the will </w:t>
      </w:r>
      <w:r w:rsidRPr="00891DD5">
        <w:rPr>
          <w:bCs/>
          <w:color w:val="993300"/>
        </w:rPr>
        <w:t>[or in the testimonium clause (or in the attestation clause)]</w:t>
      </w:r>
      <w:r w:rsidRPr="00891DD5">
        <w:rPr>
          <w:bCs/>
        </w:rPr>
        <w:t xml:space="preserve"> meaning and intending the same to be his or her final signature to the will </w:t>
      </w:r>
      <w:r w:rsidRPr="00891DD5">
        <w:rPr>
          <w:bCs/>
          <w:color w:val="993300"/>
        </w:rPr>
        <w:t>[(or codicil)].</w:t>
      </w:r>
    </w:p>
    <w:p w14:paraId="3C2CB0F9" w14:textId="77777777" w:rsidR="00891DD5" w:rsidRPr="00891DD5" w:rsidRDefault="00891DD5" w:rsidP="00891DD5">
      <w:pPr>
        <w:pStyle w:val="BodyText"/>
        <w:jc w:val="both"/>
        <w:rPr>
          <w:bCs/>
        </w:rPr>
      </w:pPr>
    </w:p>
    <w:p w14:paraId="198E22B1" w14:textId="77777777" w:rsidR="00891DD5" w:rsidRPr="00891DD5" w:rsidRDefault="00891DD5" w:rsidP="00891DD5">
      <w:pPr>
        <w:pStyle w:val="BodyText"/>
        <w:jc w:val="both"/>
        <w:rPr>
          <w:bCs/>
        </w:rPr>
      </w:pPr>
      <w:r w:rsidRPr="00891DD5">
        <w:rPr>
          <w:bCs/>
        </w:rPr>
        <w:t xml:space="preserve">The deceased signed the will in my presence and in the presence of </w:t>
      </w:r>
      <w:r w:rsidRPr="00891DD5">
        <w:rPr>
          <w:bCs/>
          <w:i/>
          <w:color w:val="0000FF"/>
        </w:rPr>
        <w:t>(name)</w:t>
      </w:r>
      <w:r w:rsidRPr="00891DD5">
        <w:rPr>
          <w:bCs/>
          <w:color w:val="0000FF"/>
        </w:rPr>
        <w:t>,</w:t>
      </w:r>
      <w:r w:rsidRPr="00891DD5">
        <w:rPr>
          <w:bCs/>
        </w:rPr>
        <w:t xml:space="preserve"> the other witness who signed the will, both of us being present at the same time, and we then attested and signed the will [or codicil] in the presence of the deceased and of each other.</w:t>
      </w:r>
    </w:p>
    <w:p w14:paraId="7CD598CB" w14:textId="77777777" w:rsidR="00891DD5" w:rsidRPr="00891DD5" w:rsidRDefault="00891DD5" w:rsidP="00891DD5">
      <w:pPr>
        <w:pStyle w:val="BodyText"/>
        <w:jc w:val="both"/>
        <w:rPr>
          <w:bCs/>
        </w:rPr>
      </w:pPr>
    </w:p>
    <w:p w14:paraId="2953A24D" w14:textId="77777777" w:rsidR="00891DD5" w:rsidRPr="00891DD5" w:rsidRDefault="00891DD5" w:rsidP="00891DD5">
      <w:pPr>
        <w:pStyle w:val="BodyText"/>
        <w:jc w:val="both"/>
        <w:rPr>
          <w:bCs/>
        </w:rPr>
      </w:pPr>
      <w:r w:rsidRPr="00891DD5">
        <w:rPr>
          <w:bCs/>
        </w:rPr>
        <w:t xml:space="preserve">The signature appearing on the will is that of the deceased. </w:t>
      </w:r>
    </w:p>
    <w:p w14:paraId="088635DF" w14:textId="77777777" w:rsidR="00891DD5" w:rsidRPr="00891DD5" w:rsidRDefault="00891DD5" w:rsidP="00891DD5">
      <w:pPr>
        <w:pStyle w:val="BodyText"/>
        <w:jc w:val="both"/>
        <w:rPr>
          <w:bCs/>
        </w:rPr>
      </w:pPr>
    </w:p>
    <w:p w14:paraId="1FCD73F2" w14:textId="77777777" w:rsidR="00891DD5" w:rsidRPr="00891DD5" w:rsidRDefault="00891DD5" w:rsidP="00891DD5">
      <w:pPr>
        <w:pStyle w:val="BodyText"/>
        <w:jc w:val="both"/>
        <w:rPr>
          <w:bCs/>
          <w:color w:val="0000FF"/>
        </w:rPr>
      </w:pPr>
      <w:r w:rsidRPr="00891DD5">
        <w:rPr>
          <w:bCs/>
          <w:color w:val="0000FF"/>
        </w:rPr>
        <w:t>(</w:t>
      </w:r>
      <w:r w:rsidRPr="00891DD5">
        <w:rPr>
          <w:bCs/>
          <w:i/>
          <w:color w:val="0000FF"/>
        </w:rPr>
        <w:t>Insert anything else relevant about the making of the will</w:t>
      </w:r>
      <w:r w:rsidRPr="00891DD5">
        <w:rPr>
          <w:bCs/>
          <w:color w:val="0000FF"/>
        </w:rPr>
        <w:t>).</w:t>
      </w:r>
    </w:p>
    <w:p w14:paraId="27E5CCC7" w14:textId="77777777" w:rsidR="00891DD5" w:rsidRPr="00891DD5" w:rsidRDefault="00891DD5" w:rsidP="00891DD5">
      <w:pPr>
        <w:pStyle w:val="BodyText"/>
        <w:jc w:val="both"/>
        <w:rPr>
          <w:bCs/>
        </w:rPr>
      </w:pPr>
    </w:p>
    <w:p w14:paraId="2A7509BF" w14:textId="6A0AA79B" w:rsidR="007F6443" w:rsidRDefault="007F6443" w:rsidP="007F6443">
      <w:pPr>
        <w:spacing w:before="120"/>
        <w:jc w:val="both"/>
        <w:rPr>
          <w:b/>
          <w:i/>
          <w:color w:val="0000FF"/>
          <w:lang w:val="en"/>
        </w:rPr>
      </w:pPr>
      <w:bookmarkStart w:id="0" w:name="_Hlk101266388"/>
      <w:r w:rsidRPr="00871563">
        <w:rPr>
          <w:b/>
          <w:i/>
          <w:color w:val="0000FF"/>
          <w:lang w:val="en"/>
        </w:rPr>
        <w:t xml:space="preserve">If the affidavit extends over more than one page, at the foot of the first and every other page except the </w:t>
      </w:r>
      <w:proofErr w:type="gramStart"/>
      <w:r w:rsidRPr="00871563">
        <w:rPr>
          <w:b/>
          <w:i/>
          <w:color w:val="0000FF"/>
          <w:lang w:val="en"/>
        </w:rPr>
        <w:t>last:</w:t>
      </w:r>
      <w:r w:rsidR="00B8467F">
        <w:rPr>
          <w:b/>
          <w:i/>
          <w:color w:val="0000FF"/>
          <w:lang w:val="en"/>
        </w:rPr>
        <w:t>*</w:t>
      </w:r>
      <w:proofErr w:type="gramEnd"/>
    </w:p>
    <w:p w14:paraId="64CE4100" w14:textId="77777777" w:rsidR="00E20D13" w:rsidRPr="00C9749B" w:rsidRDefault="00E20D13" w:rsidP="00E20D13">
      <w:pPr>
        <w:spacing w:before="120" w:after="120"/>
        <w:jc w:val="center"/>
      </w:pPr>
      <w:r w:rsidRPr="008B7740">
        <w:t xml:space="preserve">Page </w:t>
      </w:r>
      <w:bookmarkStart w:id="1" w:name="Text18"/>
      <w:r w:rsidRPr="008B7740">
        <w:fldChar w:fldCharType="begin">
          <w:ffData>
            <w:name w:val="Text18"/>
            <w:enabled/>
            <w:calcOnExit w:val="0"/>
            <w:textInput>
              <w:default w:val="1"/>
            </w:textInput>
          </w:ffData>
        </w:fldChar>
      </w:r>
      <w:r w:rsidRPr="008B7740">
        <w:instrText xml:space="preserve"> FORMTEXT </w:instrText>
      </w:r>
      <w:r w:rsidRPr="008B7740">
        <w:fldChar w:fldCharType="separate"/>
      </w:r>
      <w:r w:rsidRPr="008B7740">
        <w:rPr>
          <w:noProof/>
        </w:rPr>
        <w:t>1</w:t>
      </w:r>
      <w:r w:rsidRPr="008B7740">
        <w:fldChar w:fldCharType="end"/>
      </w:r>
      <w:bookmarkEnd w:id="1"/>
      <w:r w:rsidRPr="00C9749B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7F6443" w:rsidRPr="00871563" w14:paraId="144A9227" w14:textId="77777777" w:rsidTr="00871563">
        <w:tc>
          <w:tcPr>
            <w:tcW w:w="4264" w:type="dxa"/>
            <w:shd w:val="clear" w:color="auto" w:fill="auto"/>
          </w:tcPr>
          <w:p w14:paraId="6703A9D8" w14:textId="77777777" w:rsidR="007F6443" w:rsidRPr="00871563" w:rsidRDefault="007F6443" w:rsidP="00871563">
            <w:pPr>
              <w:spacing w:before="120" w:after="120"/>
              <w:jc w:val="center"/>
            </w:pPr>
            <w:r w:rsidRPr="00871563">
              <w:t>…………………………………………..</w:t>
            </w:r>
          </w:p>
          <w:p w14:paraId="6388EE37" w14:textId="77777777" w:rsidR="00717891" w:rsidRDefault="007F6443" w:rsidP="003A5D5F">
            <w:pPr>
              <w:spacing w:before="120"/>
              <w:jc w:val="center"/>
              <w:rPr>
                <w:iCs/>
              </w:rPr>
            </w:pPr>
            <w:r w:rsidRPr="00871563">
              <w:rPr>
                <w:iCs/>
              </w:rPr>
              <w:t>Deponent</w:t>
            </w:r>
            <w:r w:rsidR="00717891">
              <w:rPr>
                <w:iCs/>
              </w:rPr>
              <w:t>/Substitute Signatory</w:t>
            </w:r>
          </w:p>
          <w:p w14:paraId="5FAB3827" w14:textId="0B635FC1" w:rsidR="007F6443" w:rsidRPr="00871563" w:rsidRDefault="00717891" w:rsidP="003A5D5F">
            <w:pPr>
              <w:spacing w:before="120"/>
              <w:jc w:val="center"/>
              <w:rPr>
                <w:i/>
              </w:rPr>
            </w:pPr>
            <w:r>
              <w:rPr>
                <w:i/>
              </w:rPr>
              <w:t>(</w:t>
            </w:r>
            <w:proofErr w:type="gramStart"/>
            <w:r w:rsidR="00B8467F">
              <w:rPr>
                <w:i/>
              </w:rPr>
              <w:t>d</w:t>
            </w:r>
            <w:r>
              <w:rPr>
                <w:i/>
              </w:rPr>
              <w:t>elete</w:t>
            </w:r>
            <w:proofErr w:type="gramEnd"/>
            <w:r>
              <w:rPr>
                <w:i/>
              </w:rPr>
              <w:t xml:space="preserve"> whichever is not applicable)</w:t>
            </w:r>
            <w:r w:rsidR="007F6443" w:rsidRPr="00871563">
              <w:rPr>
                <w:iCs/>
              </w:rPr>
              <w:t xml:space="preserve"> </w:t>
            </w:r>
          </w:p>
        </w:tc>
        <w:tc>
          <w:tcPr>
            <w:tcW w:w="4264" w:type="dxa"/>
            <w:shd w:val="clear" w:color="auto" w:fill="auto"/>
          </w:tcPr>
          <w:p w14:paraId="46960B95" w14:textId="77777777" w:rsidR="007F6443" w:rsidRPr="00871563" w:rsidRDefault="007F6443" w:rsidP="00871563">
            <w:pPr>
              <w:spacing w:before="120" w:after="120"/>
              <w:jc w:val="center"/>
            </w:pPr>
            <w:r w:rsidRPr="00871563">
              <w:t>…………………………………………..</w:t>
            </w:r>
          </w:p>
          <w:p w14:paraId="05471DB0" w14:textId="77777777" w:rsidR="007F6443" w:rsidRPr="00871563" w:rsidRDefault="007F6443" w:rsidP="00871563">
            <w:pPr>
              <w:spacing w:before="120" w:after="120"/>
              <w:jc w:val="center"/>
            </w:pPr>
            <w:r w:rsidRPr="00871563">
              <w:t>Witness</w:t>
            </w:r>
          </w:p>
        </w:tc>
      </w:tr>
    </w:tbl>
    <w:p w14:paraId="364111C2" w14:textId="77777777" w:rsidR="00B8467F" w:rsidRDefault="00B8467F" w:rsidP="00B8467F">
      <w:pPr>
        <w:spacing w:before="120"/>
        <w:jc w:val="both"/>
        <w:rPr>
          <w:b/>
          <w:i/>
          <w:color w:val="0000FF"/>
          <w:lang w:val="en"/>
        </w:rPr>
      </w:pPr>
    </w:p>
    <w:p w14:paraId="062653F5" w14:textId="16B6756C" w:rsidR="00B8467F" w:rsidRDefault="005032A6" w:rsidP="00B8467F">
      <w:pPr>
        <w:spacing w:before="120"/>
        <w:jc w:val="both"/>
        <w:rPr>
          <w:b/>
          <w:i/>
          <w:color w:val="0000FF"/>
          <w:lang w:val="en"/>
        </w:rPr>
      </w:pPr>
      <w:r w:rsidRPr="00FA5A66">
        <w:rPr>
          <w:b/>
          <w:i/>
          <w:color w:val="0000FF"/>
          <w:lang w:val="en"/>
        </w:rPr>
        <w:lastRenderedPageBreak/>
        <w:t xml:space="preserve">At the end of the body of the </w:t>
      </w:r>
      <w:proofErr w:type="gramStart"/>
      <w:r w:rsidRPr="00FA5A66">
        <w:rPr>
          <w:b/>
          <w:i/>
          <w:color w:val="0000FF"/>
          <w:lang w:val="en"/>
        </w:rPr>
        <w:t>affidavit</w:t>
      </w:r>
      <w:bookmarkStart w:id="2" w:name="_Hlk101265109"/>
      <w:r w:rsidR="00B8467F">
        <w:rPr>
          <w:b/>
          <w:i/>
          <w:color w:val="0000FF"/>
          <w:lang w:val="en"/>
        </w:rPr>
        <w:t>:*</w:t>
      </w:r>
      <w:proofErr w:type="gramEnd"/>
    </w:p>
    <w:p w14:paraId="70C370AC" w14:textId="77777777" w:rsidR="00305042" w:rsidRPr="00B8467F" w:rsidRDefault="00305042" w:rsidP="00B8467F">
      <w:pPr>
        <w:spacing w:before="120"/>
        <w:jc w:val="both"/>
        <w:rPr>
          <w:b/>
          <w:i/>
          <w:color w:val="0000FF"/>
          <w:lang w:val="en"/>
        </w:rPr>
      </w:pPr>
    </w:p>
    <w:tbl>
      <w:tblPr>
        <w:tblStyle w:val="TableGrid"/>
        <w:tblW w:w="9067" w:type="dxa"/>
        <w:jc w:val="center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7"/>
      </w:tblGrid>
      <w:tr w:rsidR="008B7740" w:rsidRPr="00B97953" w14:paraId="5FECBBE0" w14:textId="77777777" w:rsidTr="001D4738">
        <w:trPr>
          <w:jc w:val="center"/>
        </w:trPr>
        <w:tc>
          <w:tcPr>
            <w:tcW w:w="9067" w:type="dxa"/>
            <w:shd w:val="clear" w:color="auto" w:fill="E7E6E6" w:themeFill="background2"/>
          </w:tcPr>
          <w:p w14:paraId="438745BA" w14:textId="2B947384" w:rsidR="0084131F" w:rsidRPr="00B97953" w:rsidRDefault="008B7740" w:rsidP="00305042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7BE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he contents of this affidavit are true, except where they are stated </w:t>
            </w:r>
            <w:proofErr w:type="gramStart"/>
            <w:r w:rsidRPr="00D87BE5">
              <w:rPr>
                <w:rFonts w:ascii="Times New Roman" w:hAnsi="Times New Roman" w:cs="Times New Roman"/>
                <w:b/>
                <w:bCs/>
                <w:color w:val="000000"/>
              </w:rPr>
              <w:t>on the basis of</w:t>
            </w:r>
            <w:proofErr w:type="gramEnd"/>
            <w:r w:rsidRPr="00D87BE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information and belief, in which case they are true to the best of my knowledge.</w:t>
            </w:r>
          </w:p>
          <w:p w14:paraId="2A462456" w14:textId="7920571B" w:rsidR="0084131F" w:rsidRPr="0084131F" w:rsidRDefault="008B7740" w:rsidP="00305042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7BE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 understand that a person who </w:t>
            </w:r>
            <w:r w:rsidR="0027565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akes an affidavit that the person knows is false in a </w:t>
            </w:r>
            <w:proofErr w:type="gramStart"/>
            <w:r w:rsidR="0027565B">
              <w:rPr>
                <w:rFonts w:ascii="Times New Roman" w:hAnsi="Times New Roman" w:cs="Times New Roman"/>
                <w:b/>
                <w:bCs/>
                <w:color w:val="000000"/>
              </w:rPr>
              <w:t>material particular</w:t>
            </w:r>
            <w:r w:rsidRPr="00D87BE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commits</w:t>
            </w:r>
            <w:proofErr w:type="gramEnd"/>
            <w:r w:rsidRPr="00D87BE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an offence.</w:t>
            </w:r>
          </w:p>
        </w:tc>
      </w:tr>
    </w:tbl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4678"/>
        <w:gridCol w:w="350"/>
        <w:gridCol w:w="4044"/>
      </w:tblGrid>
      <w:tr w:rsidR="00FF33D0" w:rsidRPr="00E34A88" w14:paraId="5993A9E9" w14:textId="77777777" w:rsidTr="00B8467F">
        <w:trPr>
          <w:trHeight w:val="2157"/>
        </w:trPr>
        <w:tc>
          <w:tcPr>
            <w:tcW w:w="9072" w:type="dxa"/>
            <w:gridSpan w:val="3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="-142" w:tblpY="-75"/>
              <w:tblOverlap w:val="never"/>
              <w:tblW w:w="89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8"/>
              <w:gridCol w:w="8233"/>
            </w:tblGrid>
            <w:tr w:rsidR="00FF33D0" w:rsidRPr="00FF33D0" w14:paraId="0CC906F1" w14:textId="77777777" w:rsidTr="001D4738">
              <w:tc>
                <w:tcPr>
                  <w:tcW w:w="8931" w:type="dxa"/>
                  <w:gridSpan w:val="2"/>
                </w:tcPr>
                <w:p w14:paraId="150570E7" w14:textId="77777777" w:rsidR="00FF33D0" w:rsidRPr="00EF2808" w:rsidRDefault="00FF33D0" w:rsidP="00B51BD0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bookmarkStart w:id="3" w:name="_Hlk191549209"/>
                  <w:bookmarkStart w:id="4" w:name="_Hlk191549506"/>
                  <w:bookmarkEnd w:id="0"/>
                  <w:bookmarkEnd w:id="2"/>
                  <w:r w:rsidRPr="00901598">
                    <w:rPr>
                      <w:rFonts w:ascii="Times New Roman" w:hAnsi="Times New Roman" w:cs="Times New Roman"/>
                      <w:iCs/>
                    </w:rPr>
                    <w:t>I state that:</w:t>
                  </w:r>
                </w:p>
              </w:tc>
            </w:tr>
            <w:tr w:rsidR="00FF33D0" w:rsidRPr="00FF33D0" w14:paraId="757F5993" w14:textId="77777777" w:rsidTr="001D4738">
              <w:tc>
                <w:tcPr>
                  <w:tcW w:w="698" w:type="dxa"/>
                </w:tcPr>
                <w:p w14:paraId="171C07CC" w14:textId="77777777" w:rsidR="00FF33D0" w:rsidRPr="00EF2808" w:rsidRDefault="00FF33D0" w:rsidP="00B51BD0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</w:rPr>
                  </w:pPr>
                  <w:r w:rsidRPr="00EF2808">
                    <w:rPr>
                      <w:rStyle w:val="gold1"/>
                      <w:color w:val="auto"/>
                    </w:rPr>
                    <w:sym w:font="Wingdings" w:char="F06F"/>
                  </w:r>
                </w:p>
              </w:tc>
              <w:tc>
                <w:tcPr>
                  <w:tcW w:w="8233" w:type="dxa"/>
                </w:tcPr>
                <w:p w14:paraId="2963D216" w14:textId="4FEC4FDE" w:rsidR="00FF33D0" w:rsidRPr="00EF2808" w:rsidRDefault="00FF33D0" w:rsidP="00B51BD0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iCs/>
                    </w:rPr>
                  </w:pPr>
                  <w:r w:rsidRPr="00901598">
                    <w:rPr>
                      <w:rFonts w:ascii="Times New Roman" w:hAnsi="Times New Roman" w:cs="Times New Roman"/>
                      <w:iCs/>
                    </w:rPr>
                    <w:t>This affidavit was made in the form of an electronic document</w:t>
                  </w:r>
                  <w:r w:rsidR="003F5A72" w:rsidRPr="00901598">
                    <w:rPr>
                      <w:rStyle w:val="EndnoteReference"/>
                      <w:rFonts w:ascii="Times New Roman" w:hAnsi="Times New Roman" w:cs="Times New Roman"/>
                      <w:iCs/>
                    </w:rPr>
                    <w:endnoteReference w:customMarkFollows="1" w:id="2"/>
                    <w:t>2</w:t>
                  </w:r>
                </w:p>
              </w:tc>
            </w:tr>
            <w:tr w:rsidR="00FF33D0" w:rsidRPr="00FF33D0" w14:paraId="0611A66A" w14:textId="77777777" w:rsidTr="001D4738">
              <w:tc>
                <w:tcPr>
                  <w:tcW w:w="698" w:type="dxa"/>
                </w:tcPr>
                <w:p w14:paraId="319C5676" w14:textId="77777777" w:rsidR="00FF33D0" w:rsidRPr="00EF2808" w:rsidRDefault="00FF33D0" w:rsidP="00B51BD0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</w:rPr>
                  </w:pPr>
                  <w:r w:rsidRPr="00EF2808">
                    <w:rPr>
                      <w:rStyle w:val="gold1"/>
                      <w:color w:val="auto"/>
                    </w:rPr>
                    <w:sym w:font="Wingdings" w:char="F06F"/>
                  </w:r>
                </w:p>
              </w:tc>
              <w:tc>
                <w:tcPr>
                  <w:tcW w:w="8233" w:type="dxa"/>
                </w:tcPr>
                <w:p w14:paraId="55ADC2A9" w14:textId="37C0E5A5" w:rsidR="00FF33D0" w:rsidRPr="00EF2808" w:rsidRDefault="00FF33D0" w:rsidP="00B51BD0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iCs/>
                    </w:rPr>
                  </w:pPr>
                  <w:r w:rsidRPr="00901598">
                    <w:rPr>
                      <w:rFonts w:ascii="Times New Roman" w:hAnsi="Times New Roman" w:cs="Times New Roman"/>
                      <w:iCs/>
                    </w:rPr>
                    <w:t>This affidavit was electronically signed</w:t>
                  </w:r>
                  <w:r w:rsidR="003F5A72" w:rsidRPr="00901598">
                    <w:rPr>
                      <w:rStyle w:val="EndnoteReference"/>
                      <w:rFonts w:ascii="Times New Roman" w:hAnsi="Times New Roman" w:cs="Times New Roman"/>
                      <w:iCs/>
                    </w:rPr>
                    <w:endnoteReference w:customMarkFollows="1" w:id="3"/>
                    <w:t>3</w:t>
                  </w:r>
                </w:p>
              </w:tc>
            </w:tr>
            <w:tr w:rsidR="00FF33D0" w:rsidRPr="00FF33D0" w14:paraId="4158EDB1" w14:textId="77777777" w:rsidTr="001D4738">
              <w:tc>
                <w:tcPr>
                  <w:tcW w:w="698" w:type="dxa"/>
                </w:tcPr>
                <w:p w14:paraId="6E29DBE4" w14:textId="77777777" w:rsidR="00FF33D0" w:rsidRPr="00EF2808" w:rsidRDefault="00FF33D0" w:rsidP="00B51BD0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</w:rPr>
                  </w:pPr>
                  <w:r w:rsidRPr="00EF2808">
                    <w:rPr>
                      <w:rStyle w:val="gold1"/>
                      <w:color w:val="auto"/>
                    </w:rPr>
                    <w:sym w:font="Wingdings" w:char="F06F"/>
                  </w:r>
                </w:p>
              </w:tc>
              <w:tc>
                <w:tcPr>
                  <w:tcW w:w="8233" w:type="dxa"/>
                </w:tcPr>
                <w:p w14:paraId="56E59A2F" w14:textId="7E36B74A" w:rsidR="00FF33D0" w:rsidRPr="00EF2808" w:rsidRDefault="00FF33D0" w:rsidP="00B51BD0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901598">
                    <w:rPr>
                      <w:rFonts w:ascii="Times New Roman" w:hAnsi="Times New Roman" w:cs="Times New Roman"/>
                      <w:iCs/>
                    </w:rPr>
                    <w:t xml:space="preserve">This affidavit was made, </w:t>
                  </w:r>
                  <w:proofErr w:type="gramStart"/>
                  <w:r w:rsidRPr="00901598">
                    <w:rPr>
                      <w:rFonts w:ascii="Times New Roman" w:hAnsi="Times New Roman" w:cs="Times New Roman"/>
                      <w:iCs/>
                    </w:rPr>
                    <w:t>signed</w:t>
                  </w:r>
                  <w:proofErr w:type="gramEnd"/>
                  <w:r w:rsidRPr="00901598">
                    <w:rPr>
                      <w:rFonts w:ascii="Times New Roman" w:hAnsi="Times New Roman" w:cs="Times New Roman"/>
                      <w:iCs/>
                    </w:rPr>
                    <w:t xml:space="preserve"> and witnessed under part 6A of the </w:t>
                  </w:r>
                  <w:r w:rsidRPr="00901598">
                    <w:rPr>
                      <w:rFonts w:ascii="Times New Roman" w:hAnsi="Times New Roman" w:cs="Times New Roman"/>
                      <w:i/>
                    </w:rPr>
                    <w:t>Oaths Act 1867</w:t>
                  </w:r>
                  <w:r w:rsidR="003F5A72" w:rsidRPr="00901598">
                    <w:rPr>
                      <w:rStyle w:val="EndnoteReference"/>
                      <w:rFonts w:ascii="Times New Roman" w:hAnsi="Times New Roman" w:cs="Times New Roman"/>
                      <w:i/>
                    </w:rPr>
                    <w:endnoteReference w:customMarkFollows="1" w:id="4"/>
                    <w:t>4</w:t>
                  </w:r>
                </w:p>
              </w:tc>
            </w:tr>
            <w:tr w:rsidR="00FF33D0" w:rsidRPr="00FF33D0" w14:paraId="1973CB5D" w14:textId="77777777" w:rsidTr="001D4738">
              <w:tc>
                <w:tcPr>
                  <w:tcW w:w="8931" w:type="dxa"/>
                  <w:gridSpan w:val="2"/>
                </w:tcPr>
                <w:p w14:paraId="0BA3795E" w14:textId="2CF079BF" w:rsidR="003F5A72" w:rsidRPr="00EF2808" w:rsidRDefault="00FF33D0" w:rsidP="0015430C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901598">
                    <w:rPr>
                      <w:rFonts w:ascii="Times New Roman" w:hAnsi="Times New Roman" w:cs="Times New Roman"/>
                      <w:i/>
                    </w:rPr>
                    <w:t>(</w:t>
                  </w:r>
                  <w:proofErr w:type="gramStart"/>
                  <w:r w:rsidRPr="00901598">
                    <w:rPr>
                      <w:rFonts w:ascii="Times New Roman" w:hAnsi="Times New Roman" w:cs="Times New Roman"/>
                      <w:i/>
                    </w:rPr>
                    <w:t>tick</w:t>
                  </w:r>
                  <w:proofErr w:type="gramEnd"/>
                  <w:r w:rsidRPr="00901598">
                    <w:rPr>
                      <w:rFonts w:ascii="Times New Roman" w:hAnsi="Times New Roman" w:cs="Times New Roman"/>
                      <w:i/>
                    </w:rPr>
                    <w:t xml:space="preserve"> if applicable)</w:t>
                  </w:r>
                </w:p>
              </w:tc>
            </w:tr>
          </w:tbl>
          <w:p w14:paraId="0A4D7BD1" w14:textId="77777777" w:rsidR="00FF33D0" w:rsidRPr="00FF33D0" w:rsidRDefault="00FF33D0" w:rsidP="00B51BD0">
            <w:pPr>
              <w:rPr>
                <w:lang w:val="en"/>
              </w:rPr>
            </w:pPr>
          </w:p>
        </w:tc>
      </w:tr>
      <w:tr w:rsidR="00FF33D0" w:rsidRPr="00E34A88" w14:paraId="6EE4083A" w14:textId="77777777" w:rsidTr="00B8467F">
        <w:trPr>
          <w:trHeight w:val="2157"/>
        </w:trPr>
        <w:tc>
          <w:tcPr>
            <w:tcW w:w="4678" w:type="dxa"/>
            <w:shd w:val="clear" w:color="auto" w:fill="auto"/>
          </w:tcPr>
          <w:p w14:paraId="10EA3733" w14:textId="77777777" w:rsidR="00FF33D0" w:rsidRPr="00FF33D0" w:rsidRDefault="00FF33D0" w:rsidP="00B51BD0">
            <w:pPr>
              <w:jc w:val="both"/>
              <w:rPr>
                <w:b/>
                <w:bCs/>
                <w:lang w:val="en"/>
              </w:rPr>
            </w:pPr>
            <w:bookmarkStart w:id="5" w:name="_Hlk191566644"/>
            <w:r w:rsidRPr="00FF33D0">
              <w:rPr>
                <w:b/>
                <w:lang w:val="en"/>
              </w:rPr>
              <w:t>SWORN / AFFIRMED</w:t>
            </w:r>
            <w:r w:rsidRPr="00FF33D0">
              <w:rPr>
                <w:lang w:val="en"/>
              </w:rPr>
              <w:t xml:space="preserve"> by </w:t>
            </w:r>
          </w:p>
          <w:p w14:paraId="0454540E" w14:textId="77777777" w:rsidR="00FF33D0" w:rsidRPr="00FF33D0" w:rsidRDefault="00FF33D0" w:rsidP="00B51BD0">
            <w:pPr>
              <w:tabs>
                <w:tab w:val="left" w:pos="1224"/>
              </w:tabs>
              <w:jc w:val="both"/>
              <w:rPr>
                <w:b/>
                <w:bCs/>
                <w:lang w:val="en"/>
              </w:rPr>
            </w:pPr>
          </w:p>
          <w:p w14:paraId="32295D3A" w14:textId="77777777" w:rsidR="00FF33D0" w:rsidRPr="003F5A72" w:rsidRDefault="00FF33D0" w:rsidP="00B51BD0">
            <w:pPr>
              <w:jc w:val="both"/>
              <w:rPr>
                <w:lang w:val="en"/>
              </w:rPr>
            </w:pPr>
            <w:r w:rsidRPr="003F5A72">
              <w:rPr>
                <w:lang w:val="en"/>
              </w:rPr>
              <w:t>…………………………………….</w:t>
            </w:r>
          </w:p>
          <w:p w14:paraId="77EA4020" w14:textId="77777777" w:rsidR="00FF33D0" w:rsidRPr="00EF2808" w:rsidRDefault="00FF33D0" w:rsidP="00B51BD0">
            <w:pPr>
              <w:jc w:val="both"/>
              <w:rPr>
                <w:rStyle w:val="gold1"/>
                <w:b w:val="0"/>
                <w:bCs w:val="0"/>
                <w:color w:val="auto"/>
              </w:rPr>
            </w:pPr>
            <w:r w:rsidRPr="00EF2808">
              <w:rPr>
                <w:rStyle w:val="gold1"/>
                <w:b w:val="0"/>
                <w:bCs w:val="0"/>
                <w:color w:val="auto"/>
              </w:rPr>
              <w:t xml:space="preserve">[insert full name of deponent] </w:t>
            </w:r>
          </w:p>
          <w:p w14:paraId="70AB0575" w14:textId="77777777" w:rsidR="00FF33D0" w:rsidRPr="003F5A72" w:rsidRDefault="00FF33D0" w:rsidP="00B51BD0">
            <w:pPr>
              <w:jc w:val="both"/>
              <w:rPr>
                <w:lang w:val="en"/>
              </w:rPr>
            </w:pPr>
          </w:p>
          <w:p w14:paraId="6BFD40D4" w14:textId="77777777" w:rsidR="00FF33D0" w:rsidRPr="003F5A72" w:rsidRDefault="00FF33D0" w:rsidP="00B51BD0">
            <w:pPr>
              <w:jc w:val="both"/>
              <w:rPr>
                <w:lang w:val="en"/>
              </w:rPr>
            </w:pPr>
            <w:proofErr w:type="gramStart"/>
            <w:r w:rsidRPr="003F5A72">
              <w:rPr>
                <w:lang w:val="en"/>
              </w:rPr>
              <w:t>at..</w:t>
            </w:r>
            <w:proofErr w:type="gramEnd"/>
            <w:r w:rsidRPr="003F5A72">
              <w:rPr>
                <w:lang w:val="en"/>
              </w:rPr>
              <w:t>……………………………………...</w:t>
            </w:r>
          </w:p>
          <w:p w14:paraId="6DACF16F" w14:textId="77777777" w:rsidR="00FF33D0" w:rsidRPr="00EF2808" w:rsidRDefault="00FF33D0" w:rsidP="00B51BD0">
            <w:pPr>
              <w:jc w:val="both"/>
              <w:rPr>
                <w:rStyle w:val="gold1"/>
                <w:b w:val="0"/>
                <w:bCs w:val="0"/>
                <w:color w:val="auto"/>
              </w:rPr>
            </w:pPr>
            <w:r w:rsidRPr="00EF2808">
              <w:rPr>
                <w:rStyle w:val="gold1"/>
                <w:b w:val="0"/>
                <w:bCs w:val="0"/>
                <w:color w:val="auto"/>
              </w:rPr>
              <w:t xml:space="preserve">[insert place where deponent is located] </w:t>
            </w:r>
          </w:p>
          <w:p w14:paraId="1EB7293C" w14:textId="792F9E55" w:rsidR="00FF33D0" w:rsidRPr="00EF2808" w:rsidRDefault="00FF33D0" w:rsidP="00B51BD0">
            <w:pPr>
              <w:jc w:val="both"/>
              <w:rPr>
                <w:rStyle w:val="gold1"/>
                <w:b w:val="0"/>
                <w:bCs w:val="0"/>
                <w:i/>
                <w:iCs/>
                <w:color w:val="auto"/>
              </w:rPr>
            </w:pPr>
            <w:r w:rsidRPr="00EF2808">
              <w:rPr>
                <w:rStyle w:val="gold1"/>
                <w:b w:val="0"/>
                <w:bCs w:val="0"/>
                <w:i/>
                <w:iCs/>
                <w:color w:val="auto"/>
              </w:rPr>
              <w:t>(</w:t>
            </w:r>
            <w:proofErr w:type="gramStart"/>
            <w:r w:rsidR="00B8467F">
              <w:rPr>
                <w:rStyle w:val="gold1"/>
                <w:b w:val="0"/>
                <w:bCs w:val="0"/>
                <w:i/>
                <w:iCs/>
                <w:color w:val="auto"/>
              </w:rPr>
              <w:t>i</w:t>
            </w:r>
            <w:r w:rsidRPr="00EF2808">
              <w:rPr>
                <w:rStyle w:val="gold1"/>
                <w:b w:val="0"/>
                <w:bCs w:val="0"/>
                <w:i/>
                <w:iCs/>
                <w:color w:val="auto"/>
              </w:rPr>
              <w:t>f</w:t>
            </w:r>
            <w:proofErr w:type="gramEnd"/>
            <w:r w:rsidRPr="00EF2808">
              <w:rPr>
                <w:rStyle w:val="gold1"/>
                <w:b w:val="0"/>
                <w:bCs w:val="0"/>
                <w:i/>
                <w:iCs/>
                <w:color w:val="auto"/>
              </w:rPr>
              <w:t xml:space="preserve"> applicable)</w:t>
            </w:r>
          </w:p>
          <w:p w14:paraId="73B5AAA6" w14:textId="77777777" w:rsidR="00FF33D0" w:rsidRPr="00EF2808" w:rsidRDefault="00FF33D0" w:rsidP="00B51BD0">
            <w:pPr>
              <w:jc w:val="both"/>
              <w:rPr>
                <w:rStyle w:val="gold1"/>
                <w:i/>
                <w:iCs/>
                <w:color w:val="auto"/>
              </w:rPr>
            </w:pPr>
          </w:p>
          <w:p w14:paraId="1B60A9ED" w14:textId="77777777" w:rsidR="00FF33D0" w:rsidRPr="00FF33D0" w:rsidRDefault="00FF33D0" w:rsidP="00B51BD0">
            <w:pPr>
              <w:jc w:val="both"/>
              <w:rPr>
                <w:b/>
                <w:lang w:val="en"/>
              </w:rPr>
            </w:pPr>
            <w:r w:rsidRPr="00FF33D0">
              <w:rPr>
                <w:b/>
                <w:lang w:val="en"/>
              </w:rPr>
              <w:t xml:space="preserve">Signed for and at the direction of the </w:t>
            </w:r>
          </w:p>
          <w:p w14:paraId="6663BA3E" w14:textId="77777777" w:rsidR="00FF33D0" w:rsidRPr="00FF33D0" w:rsidRDefault="00FF33D0" w:rsidP="00B51BD0">
            <w:pPr>
              <w:jc w:val="both"/>
              <w:rPr>
                <w:b/>
                <w:lang w:val="en"/>
              </w:rPr>
            </w:pPr>
            <w:r w:rsidRPr="00FF33D0">
              <w:rPr>
                <w:b/>
                <w:lang w:val="en"/>
              </w:rPr>
              <w:t>deponent by*</w:t>
            </w:r>
          </w:p>
          <w:p w14:paraId="1AECD1DD" w14:textId="77777777" w:rsidR="00FF33D0" w:rsidRPr="00FF33D0" w:rsidRDefault="00FF33D0" w:rsidP="00B51BD0">
            <w:pPr>
              <w:jc w:val="both"/>
              <w:rPr>
                <w:lang w:val="en"/>
              </w:rPr>
            </w:pPr>
          </w:p>
          <w:p w14:paraId="0A3BCFFF" w14:textId="77777777" w:rsidR="00FF33D0" w:rsidRPr="00FF33D0" w:rsidRDefault="00FF33D0" w:rsidP="00B51BD0">
            <w:pPr>
              <w:jc w:val="both"/>
              <w:rPr>
                <w:lang w:val="en"/>
              </w:rPr>
            </w:pPr>
            <w:r w:rsidRPr="00FF33D0">
              <w:rPr>
                <w:lang w:val="en"/>
              </w:rPr>
              <w:t>………………………………………………</w:t>
            </w:r>
          </w:p>
          <w:p w14:paraId="33A732C5" w14:textId="77777777" w:rsidR="00FF33D0" w:rsidRPr="00FF33D0" w:rsidRDefault="00FF33D0" w:rsidP="00B51BD0">
            <w:pPr>
              <w:jc w:val="both"/>
              <w:rPr>
                <w:lang w:val="en"/>
              </w:rPr>
            </w:pPr>
            <w:r w:rsidRPr="00FF33D0">
              <w:rPr>
                <w:lang w:val="en"/>
              </w:rPr>
              <w:t xml:space="preserve">[insert full name of substitute </w:t>
            </w:r>
            <w:proofErr w:type="gramStart"/>
            <w:r w:rsidRPr="00FF33D0">
              <w:rPr>
                <w:lang w:val="en"/>
              </w:rPr>
              <w:t>signatory]*</w:t>
            </w:r>
            <w:proofErr w:type="gramEnd"/>
          </w:p>
          <w:p w14:paraId="30536DD5" w14:textId="77777777" w:rsidR="00FF33D0" w:rsidRPr="00FF33D0" w:rsidRDefault="00FF33D0" w:rsidP="00B51BD0">
            <w:pPr>
              <w:jc w:val="both"/>
              <w:rPr>
                <w:bCs/>
                <w:i/>
              </w:rPr>
            </w:pPr>
            <w:r w:rsidRPr="00FF33D0">
              <w:rPr>
                <w:bCs/>
                <w:i/>
              </w:rPr>
              <w:t>*</w:t>
            </w:r>
            <w:proofErr w:type="gramStart"/>
            <w:r w:rsidRPr="00FF33D0">
              <w:rPr>
                <w:bCs/>
                <w:i/>
              </w:rPr>
              <w:t>delete</w:t>
            </w:r>
            <w:proofErr w:type="gramEnd"/>
            <w:r w:rsidRPr="00FF33D0">
              <w:rPr>
                <w:bCs/>
                <w:i/>
              </w:rPr>
              <w:t xml:space="preserve"> if not applicable</w:t>
            </w:r>
          </w:p>
          <w:p w14:paraId="0BA95C0C" w14:textId="77777777" w:rsidR="00FF33D0" w:rsidRPr="00FF33D0" w:rsidRDefault="00FF33D0" w:rsidP="00B51BD0">
            <w:pPr>
              <w:jc w:val="both"/>
            </w:pPr>
          </w:p>
          <w:p w14:paraId="7B3CFFC3" w14:textId="77777777" w:rsidR="00FF33D0" w:rsidRPr="00FF33D0" w:rsidRDefault="00FF33D0" w:rsidP="00B51BD0">
            <w:pPr>
              <w:jc w:val="both"/>
              <w:rPr>
                <w:lang w:val="en"/>
              </w:rPr>
            </w:pPr>
            <w:r w:rsidRPr="00FF33D0">
              <w:rPr>
                <w:lang w:val="en"/>
              </w:rPr>
              <w:t>………………………………………………</w:t>
            </w:r>
          </w:p>
          <w:p w14:paraId="6E2CE003" w14:textId="1422959C" w:rsidR="00FF33D0" w:rsidRPr="00FF33D0" w:rsidRDefault="00FF33D0" w:rsidP="00B51BD0">
            <w:r w:rsidRPr="00FF33D0">
              <w:t>[Australian legal practitioner/government legal officer/employee of the Public Trustee, as applicable]</w:t>
            </w:r>
            <w:r w:rsidR="003F5A72">
              <w:rPr>
                <w:rStyle w:val="EndnoteReference"/>
              </w:rPr>
              <w:endnoteReference w:customMarkFollows="1" w:id="5"/>
              <w:t>5</w:t>
            </w:r>
          </w:p>
          <w:p w14:paraId="2D4A5CCB" w14:textId="77777777" w:rsidR="00FF33D0" w:rsidRPr="00FF33D0" w:rsidRDefault="00FF33D0" w:rsidP="00B51BD0">
            <w:pPr>
              <w:jc w:val="both"/>
            </w:pPr>
          </w:p>
        </w:tc>
        <w:tc>
          <w:tcPr>
            <w:tcW w:w="350" w:type="dxa"/>
            <w:shd w:val="clear" w:color="auto" w:fill="auto"/>
          </w:tcPr>
          <w:p w14:paraId="18D69A6F" w14:textId="77777777" w:rsidR="00FF33D0" w:rsidRPr="00FF33D0" w:rsidRDefault="00FF33D0" w:rsidP="00B51BD0">
            <w:pPr>
              <w:jc w:val="both"/>
              <w:rPr>
                <w:lang w:val="en"/>
              </w:rPr>
            </w:pPr>
            <w:r w:rsidRPr="00FF33D0">
              <w:rPr>
                <w:b/>
                <w:bCs/>
                <w:lang w:val="en"/>
              </w:rPr>
              <w:t>)</w:t>
            </w:r>
          </w:p>
          <w:p w14:paraId="7BEF611F" w14:textId="77777777" w:rsidR="00FF33D0" w:rsidRPr="00FF33D0" w:rsidRDefault="00FF33D0" w:rsidP="00B51BD0">
            <w:pPr>
              <w:jc w:val="both"/>
              <w:rPr>
                <w:lang w:val="en"/>
              </w:rPr>
            </w:pPr>
            <w:r w:rsidRPr="00FF33D0">
              <w:rPr>
                <w:lang w:val="en"/>
              </w:rPr>
              <w:t>)</w:t>
            </w:r>
          </w:p>
          <w:p w14:paraId="296DE96F" w14:textId="77777777" w:rsidR="00FF33D0" w:rsidRPr="00FF33D0" w:rsidRDefault="00FF33D0" w:rsidP="00B51BD0">
            <w:pPr>
              <w:jc w:val="both"/>
              <w:rPr>
                <w:lang w:val="en"/>
              </w:rPr>
            </w:pPr>
            <w:r w:rsidRPr="00FF33D0">
              <w:rPr>
                <w:lang w:val="en"/>
              </w:rPr>
              <w:t>)</w:t>
            </w:r>
          </w:p>
          <w:p w14:paraId="78A114DF" w14:textId="77777777" w:rsidR="00FF33D0" w:rsidRPr="00FF33D0" w:rsidRDefault="00FF33D0" w:rsidP="00B51BD0">
            <w:pPr>
              <w:jc w:val="both"/>
              <w:rPr>
                <w:lang w:val="en"/>
              </w:rPr>
            </w:pPr>
            <w:r w:rsidRPr="00FF33D0">
              <w:rPr>
                <w:lang w:val="en"/>
              </w:rPr>
              <w:t>)</w:t>
            </w:r>
          </w:p>
          <w:p w14:paraId="56AAAF23" w14:textId="77777777" w:rsidR="00FF33D0" w:rsidRPr="00FF33D0" w:rsidRDefault="00FF33D0" w:rsidP="00B51BD0">
            <w:pPr>
              <w:jc w:val="both"/>
              <w:rPr>
                <w:lang w:val="en"/>
              </w:rPr>
            </w:pPr>
            <w:r w:rsidRPr="00FF33D0">
              <w:rPr>
                <w:lang w:val="en"/>
              </w:rPr>
              <w:t>)</w:t>
            </w:r>
          </w:p>
          <w:p w14:paraId="6D0DC2EE" w14:textId="77777777" w:rsidR="00FF33D0" w:rsidRPr="00FF33D0" w:rsidRDefault="00FF33D0" w:rsidP="00B51BD0">
            <w:pPr>
              <w:jc w:val="both"/>
              <w:rPr>
                <w:lang w:val="en"/>
              </w:rPr>
            </w:pPr>
            <w:r w:rsidRPr="00FF33D0">
              <w:rPr>
                <w:lang w:val="en"/>
              </w:rPr>
              <w:t>)</w:t>
            </w:r>
          </w:p>
          <w:p w14:paraId="43FC0FE9" w14:textId="77777777" w:rsidR="00FF33D0" w:rsidRPr="00FF33D0" w:rsidRDefault="00FF33D0" w:rsidP="00B51BD0">
            <w:pPr>
              <w:jc w:val="both"/>
              <w:rPr>
                <w:lang w:val="en"/>
              </w:rPr>
            </w:pPr>
            <w:r w:rsidRPr="00FF33D0">
              <w:rPr>
                <w:lang w:val="en"/>
              </w:rPr>
              <w:t>)</w:t>
            </w:r>
          </w:p>
          <w:p w14:paraId="37FB2367" w14:textId="77777777" w:rsidR="00FF33D0" w:rsidRPr="00FF33D0" w:rsidRDefault="00FF33D0" w:rsidP="00B51BD0">
            <w:pPr>
              <w:jc w:val="both"/>
              <w:rPr>
                <w:lang w:val="en"/>
              </w:rPr>
            </w:pPr>
            <w:r w:rsidRPr="00FF33D0">
              <w:rPr>
                <w:lang w:val="en"/>
              </w:rPr>
              <w:t>)</w:t>
            </w:r>
          </w:p>
          <w:p w14:paraId="388A0461" w14:textId="77777777" w:rsidR="00FF33D0" w:rsidRPr="00FF33D0" w:rsidRDefault="00FF33D0" w:rsidP="00B51BD0">
            <w:pPr>
              <w:jc w:val="both"/>
              <w:rPr>
                <w:lang w:val="en"/>
              </w:rPr>
            </w:pPr>
            <w:r w:rsidRPr="00FF33D0">
              <w:rPr>
                <w:lang w:val="en"/>
              </w:rPr>
              <w:t>)</w:t>
            </w:r>
          </w:p>
          <w:p w14:paraId="21D6CE8A" w14:textId="77777777" w:rsidR="00FF33D0" w:rsidRPr="00FF33D0" w:rsidRDefault="00FF33D0" w:rsidP="00B51BD0">
            <w:pPr>
              <w:jc w:val="both"/>
              <w:rPr>
                <w:lang w:val="en"/>
              </w:rPr>
            </w:pPr>
            <w:r w:rsidRPr="00FF33D0">
              <w:rPr>
                <w:lang w:val="en"/>
              </w:rPr>
              <w:t>)</w:t>
            </w:r>
          </w:p>
          <w:p w14:paraId="48BE3AAE" w14:textId="77777777" w:rsidR="00FF33D0" w:rsidRPr="00FF33D0" w:rsidRDefault="00FF33D0" w:rsidP="00B51BD0">
            <w:pPr>
              <w:jc w:val="both"/>
              <w:rPr>
                <w:lang w:val="en"/>
              </w:rPr>
            </w:pPr>
            <w:r w:rsidRPr="00FF33D0">
              <w:rPr>
                <w:lang w:val="en"/>
              </w:rPr>
              <w:t>)</w:t>
            </w:r>
          </w:p>
          <w:p w14:paraId="44DE080B" w14:textId="77777777" w:rsidR="00FF33D0" w:rsidRPr="00FF33D0" w:rsidRDefault="00FF33D0" w:rsidP="00B51BD0">
            <w:pPr>
              <w:jc w:val="both"/>
              <w:rPr>
                <w:lang w:val="en"/>
              </w:rPr>
            </w:pPr>
            <w:r w:rsidRPr="00FF33D0">
              <w:rPr>
                <w:lang w:val="en"/>
              </w:rPr>
              <w:t>)</w:t>
            </w:r>
          </w:p>
          <w:p w14:paraId="14E757E1" w14:textId="77777777" w:rsidR="00FF33D0" w:rsidRPr="00FF33D0" w:rsidRDefault="00FF33D0" w:rsidP="00B51BD0">
            <w:pPr>
              <w:jc w:val="both"/>
              <w:rPr>
                <w:lang w:val="en"/>
              </w:rPr>
            </w:pPr>
            <w:r w:rsidRPr="00FF33D0">
              <w:rPr>
                <w:lang w:val="en"/>
              </w:rPr>
              <w:t>)</w:t>
            </w:r>
          </w:p>
          <w:p w14:paraId="0A2309F7" w14:textId="77777777" w:rsidR="00FF33D0" w:rsidRPr="00FF33D0" w:rsidRDefault="00FF33D0" w:rsidP="00B51BD0">
            <w:pPr>
              <w:jc w:val="both"/>
              <w:rPr>
                <w:lang w:val="en"/>
              </w:rPr>
            </w:pPr>
            <w:r w:rsidRPr="00FF33D0">
              <w:rPr>
                <w:lang w:val="en"/>
              </w:rPr>
              <w:t>)</w:t>
            </w:r>
          </w:p>
          <w:p w14:paraId="7D41F72F" w14:textId="77777777" w:rsidR="00FF33D0" w:rsidRPr="00FF33D0" w:rsidRDefault="00FF33D0" w:rsidP="00B51BD0">
            <w:pPr>
              <w:jc w:val="both"/>
              <w:rPr>
                <w:lang w:val="en"/>
              </w:rPr>
            </w:pPr>
            <w:r w:rsidRPr="00FF33D0">
              <w:rPr>
                <w:lang w:val="en"/>
              </w:rPr>
              <w:t>)</w:t>
            </w:r>
          </w:p>
          <w:p w14:paraId="66B4B797" w14:textId="77777777" w:rsidR="00FF33D0" w:rsidRPr="00FF33D0" w:rsidRDefault="00FF33D0" w:rsidP="00B51BD0">
            <w:pPr>
              <w:jc w:val="both"/>
              <w:rPr>
                <w:lang w:val="en"/>
              </w:rPr>
            </w:pPr>
            <w:r w:rsidRPr="00FF33D0">
              <w:rPr>
                <w:lang w:val="en"/>
              </w:rPr>
              <w:t>)</w:t>
            </w:r>
          </w:p>
          <w:p w14:paraId="3DF3FCE3" w14:textId="77777777" w:rsidR="00FF33D0" w:rsidRPr="00FF33D0" w:rsidRDefault="00FF33D0" w:rsidP="00B51BD0">
            <w:pPr>
              <w:jc w:val="both"/>
              <w:rPr>
                <w:lang w:val="en"/>
              </w:rPr>
            </w:pPr>
            <w:r w:rsidRPr="00FF33D0">
              <w:rPr>
                <w:lang w:val="en"/>
              </w:rPr>
              <w:t>)</w:t>
            </w:r>
          </w:p>
          <w:p w14:paraId="543972EB" w14:textId="77777777" w:rsidR="00FF33D0" w:rsidRPr="00FF33D0" w:rsidRDefault="00FF33D0" w:rsidP="00B51BD0">
            <w:pPr>
              <w:jc w:val="both"/>
              <w:rPr>
                <w:lang w:val="en"/>
              </w:rPr>
            </w:pPr>
            <w:r w:rsidRPr="00FF33D0">
              <w:rPr>
                <w:lang w:val="en"/>
              </w:rPr>
              <w:t>)</w:t>
            </w:r>
          </w:p>
          <w:p w14:paraId="3AFA9523" w14:textId="77777777" w:rsidR="00FF33D0" w:rsidRPr="00FF33D0" w:rsidRDefault="00FF33D0" w:rsidP="00B51BD0">
            <w:pPr>
              <w:jc w:val="both"/>
              <w:rPr>
                <w:lang w:val="en"/>
              </w:rPr>
            </w:pPr>
          </w:p>
        </w:tc>
        <w:tc>
          <w:tcPr>
            <w:tcW w:w="4044" w:type="dxa"/>
            <w:shd w:val="clear" w:color="auto" w:fill="auto"/>
          </w:tcPr>
          <w:p w14:paraId="3A382B8B" w14:textId="77777777" w:rsidR="00FF33D0" w:rsidRPr="00FF33D0" w:rsidRDefault="00FF33D0" w:rsidP="00B51BD0">
            <w:pPr>
              <w:jc w:val="right"/>
              <w:rPr>
                <w:lang w:val="en"/>
              </w:rPr>
            </w:pPr>
          </w:p>
          <w:p w14:paraId="17EB4672" w14:textId="77777777" w:rsidR="00FF33D0" w:rsidRPr="00FF33D0" w:rsidRDefault="00FF33D0" w:rsidP="00B51BD0">
            <w:pPr>
              <w:jc w:val="right"/>
              <w:rPr>
                <w:lang w:val="en"/>
              </w:rPr>
            </w:pPr>
          </w:p>
          <w:p w14:paraId="37FA39D0" w14:textId="77777777" w:rsidR="00FF33D0" w:rsidRPr="00FF33D0" w:rsidRDefault="00FF33D0" w:rsidP="00B51BD0">
            <w:pPr>
              <w:jc w:val="right"/>
              <w:rPr>
                <w:lang w:val="en"/>
              </w:rPr>
            </w:pPr>
            <w:r w:rsidRPr="00FF33D0">
              <w:rPr>
                <w:lang w:val="en"/>
              </w:rPr>
              <w:t>…………………………………….</w:t>
            </w:r>
          </w:p>
          <w:p w14:paraId="1588B576" w14:textId="77777777" w:rsidR="00FF33D0" w:rsidRPr="00FF33D0" w:rsidRDefault="00FF33D0" w:rsidP="00B51BD0">
            <w:pPr>
              <w:jc w:val="right"/>
              <w:rPr>
                <w:lang w:val="en"/>
              </w:rPr>
            </w:pPr>
            <w:r w:rsidRPr="00FF33D0">
              <w:rPr>
                <w:lang w:val="en"/>
              </w:rPr>
              <w:t>[signature of deponent]</w:t>
            </w:r>
          </w:p>
          <w:p w14:paraId="38A61BA0" w14:textId="77777777" w:rsidR="00FF33D0" w:rsidRPr="00FF33D0" w:rsidRDefault="00FF33D0" w:rsidP="00B51BD0">
            <w:pPr>
              <w:jc w:val="right"/>
              <w:rPr>
                <w:lang w:val="en"/>
              </w:rPr>
            </w:pPr>
          </w:p>
          <w:p w14:paraId="577EA5F6" w14:textId="77777777" w:rsidR="00FF33D0" w:rsidRPr="00FF33D0" w:rsidRDefault="00FF33D0" w:rsidP="00B51BD0">
            <w:pPr>
              <w:jc w:val="right"/>
              <w:rPr>
                <w:lang w:val="en"/>
              </w:rPr>
            </w:pPr>
            <w:r w:rsidRPr="00FF33D0">
              <w:rPr>
                <w:lang w:val="en"/>
              </w:rPr>
              <w:t>…………………………………….</w:t>
            </w:r>
          </w:p>
          <w:p w14:paraId="30B1AA3B" w14:textId="77777777" w:rsidR="00FF33D0" w:rsidRPr="00FF33D0" w:rsidRDefault="00FF33D0" w:rsidP="00B51BD0">
            <w:pPr>
              <w:jc w:val="right"/>
              <w:rPr>
                <w:lang w:val="en"/>
              </w:rPr>
            </w:pPr>
            <w:r w:rsidRPr="00FF33D0">
              <w:rPr>
                <w:lang w:val="en"/>
              </w:rPr>
              <w:t>[date]</w:t>
            </w:r>
          </w:p>
          <w:p w14:paraId="2ADC6770" w14:textId="77777777" w:rsidR="00FF33D0" w:rsidRPr="00FF33D0" w:rsidRDefault="00FF33D0" w:rsidP="00B51BD0">
            <w:pPr>
              <w:jc w:val="right"/>
              <w:rPr>
                <w:lang w:val="en"/>
              </w:rPr>
            </w:pPr>
          </w:p>
          <w:p w14:paraId="6478EA88" w14:textId="77777777" w:rsidR="00FF33D0" w:rsidRPr="00FF33D0" w:rsidRDefault="00FF33D0" w:rsidP="00B51BD0">
            <w:pPr>
              <w:jc w:val="right"/>
              <w:rPr>
                <w:lang w:val="en"/>
              </w:rPr>
            </w:pPr>
          </w:p>
          <w:p w14:paraId="0DCA621D" w14:textId="77777777" w:rsidR="00FF33D0" w:rsidRPr="00FF33D0" w:rsidRDefault="00FF33D0" w:rsidP="00B51BD0">
            <w:pPr>
              <w:jc w:val="right"/>
              <w:rPr>
                <w:lang w:val="en"/>
              </w:rPr>
            </w:pPr>
          </w:p>
          <w:p w14:paraId="2822ABEF" w14:textId="77777777" w:rsidR="00FF33D0" w:rsidRPr="00FF33D0" w:rsidRDefault="00FF33D0" w:rsidP="00B51BD0">
            <w:pPr>
              <w:jc w:val="right"/>
              <w:rPr>
                <w:lang w:val="en"/>
              </w:rPr>
            </w:pPr>
          </w:p>
          <w:p w14:paraId="552AA88B" w14:textId="77777777" w:rsidR="00FF33D0" w:rsidRPr="00FF33D0" w:rsidRDefault="00FF33D0" w:rsidP="00B51BD0">
            <w:pPr>
              <w:jc w:val="right"/>
              <w:rPr>
                <w:lang w:val="en"/>
              </w:rPr>
            </w:pPr>
          </w:p>
          <w:p w14:paraId="6090C997" w14:textId="77777777" w:rsidR="00FF33D0" w:rsidRPr="00FF33D0" w:rsidRDefault="00FF33D0" w:rsidP="00B51BD0">
            <w:pPr>
              <w:jc w:val="right"/>
              <w:rPr>
                <w:lang w:val="en"/>
              </w:rPr>
            </w:pPr>
            <w:r w:rsidRPr="00FF33D0">
              <w:rPr>
                <w:lang w:val="en"/>
              </w:rPr>
              <w:t>…………………………………….</w:t>
            </w:r>
          </w:p>
          <w:p w14:paraId="2D9291AE" w14:textId="77777777" w:rsidR="00FF33D0" w:rsidRPr="00FF33D0" w:rsidRDefault="00FF33D0" w:rsidP="00B51BD0">
            <w:pPr>
              <w:jc w:val="right"/>
              <w:rPr>
                <w:lang w:val="en"/>
              </w:rPr>
            </w:pPr>
            <w:r w:rsidRPr="00FF33D0">
              <w:rPr>
                <w:lang w:val="en"/>
              </w:rPr>
              <w:t xml:space="preserve">[signature of substitute </w:t>
            </w:r>
            <w:proofErr w:type="gramStart"/>
            <w:r w:rsidRPr="00FF33D0">
              <w:rPr>
                <w:lang w:val="en"/>
              </w:rPr>
              <w:t>signatory]*</w:t>
            </w:r>
            <w:proofErr w:type="gramEnd"/>
          </w:p>
          <w:p w14:paraId="6AEB824C" w14:textId="77777777" w:rsidR="00FF33D0" w:rsidRPr="00FF33D0" w:rsidRDefault="00FF33D0" w:rsidP="00B51BD0">
            <w:pPr>
              <w:jc w:val="right"/>
              <w:rPr>
                <w:lang w:val="en"/>
              </w:rPr>
            </w:pPr>
          </w:p>
          <w:p w14:paraId="67F27F64" w14:textId="77777777" w:rsidR="00FF33D0" w:rsidRPr="00FF33D0" w:rsidRDefault="00FF33D0" w:rsidP="00B51BD0">
            <w:pPr>
              <w:jc w:val="right"/>
              <w:rPr>
                <w:lang w:val="en"/>
              </w:rPr>
            </w:pPr>
            <w:r w:rsidRPr="00FF33D0">
              <w:rPr>
                <w:lang w:val="en"/>
              </w:rPr>
              <w:t>…………………………………….</w:t>
            </w:r>
          </w:p>
          <w:p w14:paraId="5D0DFAD0" w14:textId="77777777" w:rsidR="00FF33D0" w:rsidRPr="00FF33D0" w:rsidRDefault="00FF33D0" w:rsidP="00B51BD0">
            <w:pPr>
              <w:jc w:val="right"/>
              <w:rPr>
                <w:lang w:val="en"/>
              </w:rPr>
            </w:pPr>
            <w:r w:rsidRPr="00FF33D0">
              <w:rPr>
                <w:lang w:val="en"/>
              </w:rPr>
              <w:t>[date]*</w:t>
            </w:r>
          </w:p>
          <w:p w14:paraId="7C5BF572" w14:textId="77777777" w:rsidR="00FF33D0" w:rsidRPr="00FF33D0" w:rsidRDefault="00FF33D0" w:rsidP="00B51BD0">
            <w:pPr>
              <w:rPr>
                <w:lang w:val="en"/>
              </w:rPr>
            </w:pPr>
          </w:p>
        </w:tc>
      </w:tr>
      <w:tr w:rsidR="00FF33D0" w:rsidRPr="006A4609" w14:paraId="6F5D0DC0" w14:textId="77777777" w:rsidTr="00B8467F">
        <w:trPr>
          <w:trHeight w:val="1125"/>
        </w:trPr>
        <w:tc>
          <w:tcPr>
            <w:tcW w:w="4678" w:type="dxa"/>
            <w:shd w:val="clear" w:color="auto" w:fill="auto"/>
          </w:tcPr>
          <w:p w14:paraId="3D1C95FA" w14:textId="77777777" w:rsidR="00FF33D0" w:rsidRPr="00FF33D0" w:rsidRDefault="00FF33D0" w:rsidP="00B51BD0">
            <w:pPr>
              <w:jc w:val="both"/>
              <w:rPr>
                <w:b/>
                <w:lang w:val="en"/>
              </w:rPr>
            </w:pPr>
            <w:r w:rsidRPr="00FF33D0">
              <w:rPr>
                <w:b/>
                <w:lang w:val="en"/>
              </w:rPr>
              <w:br w:type="page"/>
              <w:t>BEFORE ME:</w:t>
            </w:r>
          </w:p>
          <w:p w14:paraId="0CB269DF" w14:textId="77777777" w:rsidR="00FF33D0" w:rsidRPr="00FF33D0" w:rsidRDefault="00FF33D0" w:rsidP="00B51BD0">
            <w:pPr>
              <w:jc w:val="both"/>
              <w:rPr>
                <w:b/>
                <w:lang w:val="en"/>
              </w:rPr>
            </w:pPr>
          </w:p>
          <w:p w14:paraId="33943F84" w14:textId="77777777" w:rsidR="00FF33D0" w:rsidRPr="003F5A72" w:rsidRDefault="00FF33D0" w:rsidP="00B51BD0">
            <w:pPr>
              <w:jc w:val="both"/>
              <w:rPr>
                <w:bCs/>
                <w:lang w:val="en"/>
              </w:rPr>
            </w:pPr>
            <w:r w:rsidRPr="003F5A72">
              <w:rPr>
                <w:bCs/>
                <w:lang w:val="en"/>
              </w:rPr>
              <w:t>…………………………………….</w:t>
            </w:r>
          </w:p>
          <w:p w14:paraId="59558AEF" w14:textId="77777777" w:rsidR="00FF33D0" w:rsidRPr="00EF2808" w:rsidRDefault="00FF33D0" w:rsidP="00B51BD0">
            <w:pPr>
              <w:jc w:val="both"/>
              <w:rPr>
                <w:rStyle w:val="gold1"/>
                <w:b w:val="0"/>
                <w:color w:val="auto"/>
                <w:lang w:val="en"/>
              </w:rPr>
            </w:pPr>
            <w:r w:rsidRPr="00EF2808">
              <w:rPr>
                <w:rStyle w:val="gold1"/>
                <w:b w:val="0"/>
                <w:color w:val="auto"/>
                <w:lang w:val="en"/>
              </w:rPr>
              <w:t xml:space="preserve">[insert full name of witness] </w:t>
            </w:r>
          </w:p>
          <w:p w14:paraId="41BFE6D0" w14:textId="77777777" w:rsidR="00FF33D0" w:rsidRPr="00EF2808" w:rsidRDefault="00FF33D0" w:rsidP="00B51BD0">
            <w:pPr>
              <w:jc w:val="both"/>
              <w:rPr>
                <w:rStyle w:val="gold1"/>
                <w:b w:val="0"/>
                <w:color w:val="auto"/>
                <w:lang w:val="en"/>
              </w:rPr>
            </w:pPr>
          </w:p>
          <w:p w14:paraId="7A069A4B" w14:textId="77777777" w:rsidR="00FF33D0" w:rsidRPr="003F5A72" w:rsidRDefault="00FF33D0" w:rsidP="00B51BD0">
            <w:pPr>
              <w:jc w:val="both"/>
              <w:rPr>
                <w:bCs/>
                <w:lang w:val="en"/>
              </w:rPr>
            </w:pPr>
            <w:r w:rsidRPr="003F5A72">
              <w:rPr>
                <w:bCs/>
                <w:lang w:val="en"/>
              </w:rPr>
              <w:t>…………………………………….</w:t>
            </w:r>
          </w:p>
          <w:p w14:paraId="6A5A1C31" w14:textId="0DD241BD" w:rsidR="00FF33D0" w:rsidRPr="00EF2808" w:rsidRDefault="00FF33D0" w:rsidP="00B51BD0">
            <w:pPr>
              <w:jc w:val="both"/>
              <w:rPr>
                <w:rStyle w:val="gold1"/>
                <w:b w:val="0"/>
                <w:color w:val="auto"/>
                <w:lang w:val="en"/>
              </w:rPr>
            </w:pPr>
            <w:r w:rsidRPr="00EF2808">
              <w:rPr>
                <w:rStyle w:val="gold1"/>
                <w:b w:val="0"/>
                <w:color w:val="auto"/>
                <w:lang w:val="en"/>
              </w:rPr>
              <w:t>[insert type of witness]</w:t>
            </w:r>
            <w:r w:rsidR="003F5A72" w:rsidRPr="00EF2808">
              <w:rPr>
                <w:rStyle w:val="EndnoteReference"/>
                <w:bCs/>
                <w:lang w:val="en"/>
              </w:rPr>
              <w:endnoteReference w:customMarkFollows="1" w:id="6"/>
              <w:t>6</w:t>
            </w:r>
          </w:p>
          <w:p w14:paraId="1DF861D7" w14:textId="77777777" w:rsidR="00FF33D0" w:rsidRPr="00EF2808" w:rsidRDefault="00FF33D0" w:rsidP="00B51BD0">
            <w:pPr>
              <w:jc w:val="both"/>
              <w:rPr>
                <w:rStyle w:val="gold1"/>
                <w:b w:val="0"/>
                <w:color w:val="auto"/>
                <w:lang w:val="en"/>
              </w:rPr>
            </w:pPr>
          </w:p>
          <w:p w14:paraId="5CCE2702" w14:textId="77777777" w:rsidR="00FF33D0" w:rsidRPr="003F5A72" w:rsidRDefault="00FF33D0" w:rsidP="00B51BD0">
            <w:pPr>
              <w:jc w:val="both"/>
              <w:rPr>
                <w:bCs/>
                <w:lang w:val="en"/>
              </w:rPr>
            </w:pPr>
            <w:r w:rsidRPr="003F5A72">
              <w:rPr>
                <w:bCs/>
                <w:lang w:val="en"/>
              </w:rPr>
              <w:t>…………………………………….</w:t>
            </w:r>
          </w:p>
          <w:p w14:paraId="0C0CBB29" w14:textId="2F8D3D24" w:rsidR="003F5A72" w:rsidRPr="00EF2808" w:rsidRDefault="00FF33D0" w:rsidP="00FE197F">
            <w:pPr>
              <w:jc w:val="both"/>
              <w:rPr>
                <w:lang w:val="en"/>
              </w:rPr>
            </w:pPr>
            <w:r w:rsidRPr="00EF2808">
              <w:rPr>
                <w:rStyle w:val="gold1"/>
                <w:b w:val="0"/>
                <w:color w:val="auto"/>
                <w:lang w:val="en"/>
              </w:rPr>
              <w:t>[</w:t>
            </w:r>
            <w:r w:rsidRPr="00EF2808">
              <w:rPr>
                <w:rStyle w:val="gold1"/>
                <w:b w:val="0"/>
                <w:color w:val="auto"/>
              </w:rPr>
              <w:t>witness’s place of employment/employment address/home address/telephone number/email address/law practice, as applicable</w:t>
            </w:r>
            <w:r w:rsidRPr="00EF2808">
              <w:rPr>
                <w:rStyle w:val="gold1"/>
                <w:b w:val="0"/>
                <w:color w:val="auto"/>
                <w:lang w:val="en"/>
              </w:rPr>
              <w:t>]</w:t>
            </w:r>
            <w:r w:rsidR="003F5A72">
              <w:rPr>
                <w:rStyle w:val="EndnoteReference"/>
                <w:bCs/>
                <w:lang w:val="en"/>
              </w:rPr>
              <w:endnoteReference w:customMarkFollows="1" w:id="7"/>
              <w:t>7</w:t>
            </w:r>
          </w:p>
        </w:tc>
        <w:tc>
          <w:tcPr>
            <w:tcW w:w="350" w:type="dxa"/>
            <w:shd w:val="clear" w:color="auto" w:fill="auto"/>
          </w:tcPr>
          <w:p w14:paraId="5F74DA40" w14:textId="77777777" w:rsidR="00FF33D0" w:rsidRPr="00FF33D0" w:rsidRDefault="00FF33D0" w:rsidP="00B51BD0">
            <w:pPr>
              <w:jc w:val="both"/>
              <w:rPr>
                <w:lang w:val="en"/>
              </w:rPr>
            </w:pPr>
            <w:r w:rsidRPr="00FF33D0">
              <w:rPr>
                <w:lang w:val="en"/>
              </w:rPr>
              <w:t>)</w:t>
            </w:r>
          </w:p>
          <w:p w14:paraId="20E5B898" w14:textId="77777777" w:rsidR="00FF33D0" w:rsidRPr="00FF33D0" w:rsidRDefault="00FF33D0" w:rsidP="00B51BD0">
            <w:pPr>
              <w:jc w:val="both"/>
              <w:rPr>
                <w:lang w:val="en"/>
              </w:rPr>
            </w:pPr>
            <w:r w:rsidRPr="00FF33D0">
              <w:rPr>
                <w:lang w:val="en"/>
              </w:rPr>
              <w:t>)</w:t>
            </w:r>
          </w:p>
          <w:p w14:paraId="27E775EA" w14:textId="77777777" w:rsidR="00FF33D0" w:rsidRPr="00FF33D0" w:rsidRDefault="00FF33D0" w:rsidP="00B51BD0">
            <w:pPr>
              <w:jc w:val="both"/>
              <w:rPr>
                <w:lang w:val="en"/>
              </w:rPr>
            </w:pPr>
            <w:r w:rsidRPr="00FF33D0">
              <w:rPr>
                <w:lang w:val="en"/>
              </w:rPr>
              <w:t>)</w:t>
            </w:r>
          </w:p>
          <w:p w14:paraId="75A34B8D" w14:textId="77777777" w:rsidR="00FF33D0" w:rsidRPr="00FF33D0" w:rsidRDefault="00FF33D0" w:rsidP="00B51BD0">
            <w:pPr>
              <w:jc w:val="both"/>
              <w:rPr>
                <w:lang w:val="en"/>
              </w:rPr>
            </w:pPr>
            <w:r w:rsidRPr="00FF33D0">
              <w:rPr>
                <w:lang w:val="en"/>
              </w:rPr>
              <w:t>)</w:t>
            </w:r>
          </w:p>
          <w:p w14:paraId="14964D3F" w14:textId="77777777" w:rsidR="00FF33D0" w:rsidRPr="00FF33D0" w:rsidRDefault="00FF33D0" w:rsidP="00B51BD0">
            <w:pPr>
              <w:jc w:val="both"/>
              <w:rPr>
                <w:lang w:val="en"/>
              </w:rPr>
            </w:pPr>
            <w:r w:rsidRPr="00FF33D0">
              <w:rPr>
                <w:lang w:val="en"/>
              </w:rPr>
              <w:t>)</w:t>
            </w:r>
          </w:p>
          <w:p w14:paraId="651E2873" w14:textId="77777777" w:rsidR="00FF33D0" w:rsidRPr="00FF33D0" w:rsidRDefault="00FF33D0" w:rsidP="00B51BD0">
            <w:pPr>
              <w:jc w:val="both"/>
              <w:rPr>
                <w:lang w:val="en"/>
              </w:rPr>
            </w:pPr>
            <w:r w:rsidRPr="00FF33D0">
              <w:rPr>
                <w:lang w:val="en"/>
              </w:rPr>
              <w:t>)</w:t>
            </w:r>
          </w:p>
          <w:p w14:paraId="5102B751" w14:textId="77777777" w:rsidR="00FF33D0" w:rsidRPr="00FF33D0" w:rsidRDefault="00FF33D0" w:rsidP="00B51BD0">
            <w:pPr>
              <w:jc w:val="both"/>
              <w:rPr>
                <w:lang w:val="en"/>
              </w:rPr>
            </w:pPr>
            <w:r w:rsidRPr="00FF33D0">
              <w:rPr>
                <w:lang w:val="en"/>
              </w:rPr>
              <w:t>)</w:t>
            </w:r>
          </w:p>
          <w:p w14:paraId="703F7BB5" w14:textId="77777777" w:rsidR="00FF33D0" w:rsidRPr="00FF33D0" w:rsidRDefault="00FF33D0" w:rsidP="00B51BD0">
            <w:pPr>
              <w:jc w:val="both"/>
              <w:rPr>
                <w:lang w:val="en"/>
              </w:rPr>
            </w:pPr>
            <w:r w:rsidRPr="00FF33D0">
              <w:rPr>
                <w:lang w:val="en"/>
              </w:rPr>
              <w:t>)</w:t>
            </w:r>
          </w:p>
          <w:p w14:paraId="4E79D46D" w14:textId="77777777" w:rsidR="00FF33D0" w:rsidRPr="00FF33D0" w:rsidRDefault="00FF33D0" w:rsidP="00B51BD0">
            <w:pPr>
              <w:jc w:val="both"/>
              <w:rPr>
                <w:lang w:val="en"/>
              </w:rPr>
            </w:pPr>
            <w:r w:rsidRPr="00FF33D0">
              <w:rPr>
                <w:lang w:val="en"/>
              </w:rPr>
              <w:t>)</w:t>
            </w:r>
          </w:p>
          <w:p w14:paraId="32D7353C" w14:textId="77777777" w:rsidR="00FF33D0" w:rsidRPr="00FF33D0" w:rsidRDefault="00FF33D0" w:rsidP="00B51BD0">
            <w:pPr>
              <w:jc w:val="both"/>
              <w:rPr>
                <w:lang w:val="en"/>
              </w:rPr>
            </w:pPr>
            <w:r w:rsidRPr="00FF33D0">
              <w:rPr>
                <w:lang w:val="en"/>
              </w:rPr>
              <w:t>)</w:t>
            </w:r>
          </w:p>
          <w:p w14:paraId="05221E42" w14:textId="77777777" w:rsidR="00FF33D0" w:rsidRPr="00FF33D0" w:rsidRDefault="00FF33D0" w:rsidP="00B51BD0">
            <w:pPr>
              <w:jc w:val="both"/>
              <w:rPr>
                <w:lang w:val="en"/>
              </w:rPr>
            </w:pPr>
            <w:r w:rsidRPr="00FF33D0">
              <w:rPr>
                <w:lang w:val="en"/>
              </w:rPr>
              <w:t>)</w:t>
            </w:r>
          </w:p>
          <w:p w14:paraId="08EF8D31" w14:textId="77777777" w:rsidR="00FF33D0" w:rsidRPr="00FF33D0" w:rsidRDefault="00FF33D0" w:rsidP="00B51BD0">
            <w:pPr>
              <w:jc w:val="both"/>
              <w:rPr>
                <w:lang w:val="en"/>
              </w:rPr>
            </w:pPr>
            <w:r w:rsidRPr="00FF33D0">
              <w:rPr>
                <w:lang w:val="en"/>
              </w:rPr>
              <w:t>)</w:t>
            </w:r>
          </w:p>
        </w:tc>
        <w:tc>
          <w:tcPr>
            <w:tcW w:w="4044" w:type="dxa"/>
            <w:shd w:val="clear" w:color="auto" w:fill="auto"/>
          </w:tcPr>
          <w:p w14:paraId="690841A7" w14:textId="77777777" w:rsidR="00FF33D0" w:rsidRPr="00FF33D0" w:rsidRDefault="00FF33D0" w:rsidP="00B51BD0">
            <w:pPr>
              <w:jc w:val="right"/>
              <w:rPr>
                <w:lang w:val="en"/>
              </w:rPr>
            </w:pPr>
          </w:p>
          <w:p w14:paraId="28131973" w14:textId="77777777" w:rsidR="00FF33D0" w:rsidRPr="00FF33D0" w:rsidRDefault="00FF33D0" w:rsidP="00B8467F">
            <w:pPr>
              <w:rPr>
                <w:lang w:val="en"/>
              </w:rPr>
            </w:pPr>
          </w:p>
          <w:p w14:paraId="7FC41209" w14:textId="77777777" w:rsidR="00FF33D0" w:rsidRPr="00FF33D0" w:rsidRDefault="00FF33D0" w:rsidP="00B51BD0">
            <w:pPr>
              <w:jc w:val="right"/>
              <w:rPr>
                <w:lang w:val="en"/>
              </w:rPr>
            </w:pPr>
            <w:r w:rsidRPr="00FF33D0">
              <w:rPr>
                <w:lang w:val="en"/>
              </w:rPr>
              <w:t>………………………………….</w:t>
            </w:r>
          </w:p>
          <w:p w14:paraId="1FF4EB7E" w14:textId="77777777" w:rsidR="00FF33D0" w:rsidRPr="00FF33D0" w:rsidRDefault="00FF33D0" w:rsidP="00B51BD0">
            <w:pPr>
              <w:jc w:val="right"/>
              <w:rPr>
                <w:lang w:val="en"/>
              </w:rPr>
            </w:pPr>
            <w:r w:rsidRPr="00FF33D0">
              <w:rPr>
                <w:lang w:val="en"/>
              </w:rPr>
              <w:t>[signature of witness]</w:t>
            </w:r>
          </w:p>
          <w:p w14:paraId="11FAFCF2" w14:textId="77777777" w:rsidR="00FF33D0" w:rsidRPr="00FF33D0" w:rsidRDefault="00FF33D0" w:rsidP="00B51BD0">
            <w:pPr>
              <w:jc w:val="right"/>
              <w:rPr>
                <w:lang w:val="en"/>
              </w:rPr>
            </w:pPr>
          </w:p>
          <w:p w14:paraId="2DD98E71" w14:textId="77777777" w:rsidR="00FF33D0" w:rsidRPr="00FF33D0" w:rsidRDefault="00FF33D0" w:rsidP="00B51BD0">
            <w:pPr>
              <w:jc w:val="right"/>
              <w:rPr>
                <w:lang w:val="en"/>
              </w:rPr>
            </w:pPr>
            <w:r w:rsidRPr="00FF33D0">
              <w:rPr>
                <w:lang w:val="en"/>
              </w:rPr>
              <w:t>……………………………….</w:t>
            </w:r>
          </w:p>
          <w:p w14:paraId="0E3A5860" w14:textId="77777777" w:rsidR="00FF33D0" w:rsidRPr="00FF33D0" w:rsidRDefault="00FF33D0" w:rsidP="00B51BD0">
            <w:pPr>
              <w:jc w:val="right"/>
              <w:rPr>
                <w:lang w:val="en"/>
              </w:rPr>
            </w:pPr>
            <w:r w:rsidRPr="00FF33D0">
              <w:rPr>
                <w:lang w:val="en"/>
              </w:rPr>
              <w:t>[date]</w:t>
            </w:r>
          </w:p>
        </w:tc>
      </w:tr>
      <w:tr w:rsidR="00FF33D0" w:rsidRPr="006A4609" w14:paraId="6831C336" w14:textId="77777777" w:rsidTr="00B8467F">
        <w:trPr>
          <w:trHeight w:val="2157"/>
        </w:trPr>
        <w:tc>
          <w:tcPr>
            <w:tcW w:w="9072" w:type="dxa"/>
            <w:gridSpan w:val="3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-111"/>
              <w:tblOverlap w:val="never"/>
              <w:tblW w:w="94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8"/>
              <w:gridCol w:w="8783"/>
            </w:tblGrid>
            <w:tr w:rsidR="00FF33D0" w:rsidRPr="00FF33D0" w14:paraId="7E6FF48F" w14:textId="77777777" w:rsidTr="00B8467F">
              <w:tc>
                <w:tcPr>
                  <w:tcW w:w="9481" w:type="dxa"/>
                  <w:gridSpan w:val="2"/>
                </w:tcPr>
                <w:p w14:paraId="5FE56566" w14:textId="77777777" w:rsidR="00FF33D0" w:rsidRPr="00EF2808" w:rsidRDefault="00FF33D0" w:rsidP="00B51BD0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</w:rPr>
                  </w:pPr>
                  <w:bookmarkStart w:id="6" w:name="_Hlk191549088"/>
                  <w:bookmarkEnd w:id="3"/>
                  <w:r w:rsidRPr="00901598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lastRenderedPageBreak/>
                    <w:t xml:space="preserve">For SPECIAL WITNESS to complete – Tick as applicable </w:t>
                  </w:r>
                </w:p>
              </w:tc>
            </w:tr>
            <w:tr w:rsidR="00FF33D0" w:rsidRPr="00FF33D0" w14:paraId="2BA49F39" w14:textId="77777777" w:rsidTr="00B8467F">
              <w:tc>
                <w:tcPr>
                  <w:tcW w:w="698" w:type="dxa"/>
                </w:tcPr>
                <w:p w14:paraId="2806117B" w14:textId="77777777" w:rsidR="00FF33D0" w:rsidRPr="00EF2808" w:rsidRDefault="00FF33D0" w:rsidP="00B51BD0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EF2808">
                    <w:rPr>
                      <w:rStyle w:val="gold1"/>
                      <w:color w:val="auto"/>
                    </w:rPr>
                    <w:sym w:font="Wingdings" w:char="F06F"/>
                  </w:r>
                </w:p>
              </w:tc>
              <w:tc>
                <w:tcPr>
                  <w:tcW w:w="8783" w:type="dxa"/>
                </w:tcPr>
                <w:p w14:paraId="0BD95528" w14:textId="77777777" w:rsidR="00FF33D0" w:rsidRPr="007F2075" w:rsidRDefault="00FF33D0" w:rsidP="00B51BD0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iCs/>
                    </w:rPr>
                  </w:pPr>
                  <w:r w:rsidRPr="007F2075">
                    <w:rPr>
                      <w:rFonts w:ascii="Times New Roman" w:hAnsi="Times New Roman" w:cs="Times New Roman"/>
                      <w:iCs/>
                    </w:rPr>
                    <w:t xml:space="preserve">I am a special witness under the </w:t>
                  </w:r>
                  <w:r w:rsidRPr="007F2075">
                    <w:rPr>
                      <w:rFonts w:ascii="Times New Roman" w:hAnsi="Times New Roman" w:cs="Times New Roman"/>
                      <w:i/>
                    </w:rPr>
                    <w:t xml:space="preserve">Oaths Act 1867 </w:t>
                  </w:r>
                  <w:r w:rsidRPr="007F2075">
                    <w:rPr>
                      <w:rFonts w:ascii="Times New Roman" w:hAnsi="Times New Roman" w:cs="Times New Roman"/>
                      <w:iCs/>
                    </w:rPr>
                    <w:t xml:space="preserve">(see section 12 of the </w:t>
                  </w:r>
                  <w:r w:rsidRPr="007F2075">
                    <w:rPr>
                      <w:rFonts w:ascii="Times New Roman" w:hAnsi="Times New Roman" w:cs="Times New Roman"/>
                      <w:i/>
                    </w:rPr>
                    <w:t>Oaths Act 1867</w:t>
                  </w:r>
                  <w:r w:rsidRPr="007F2075">
                    <w:rPr>
                      <w:rFonts w:ascii="Times New Roman" w:hAnsi="Times New Roman" w:cs="Times New Roman"/>
                      <w:iCs/>
                    </w:rPr>
                    <w:t>)</w:t>
                  </w:r>
                </w:p>
              </w:tc>
            </w:tr>
            <w:tr w:rsidR="00FF33D0" w:rsidRPr="00FF33D0" w14:paraId="1F7ABBB1" w14:textId="77777777" w:rsidTr="00B8467F">
              <w:tc>
                <w:tcPr>
                  <w:tcW w:w="698" w:type="dxa"/>
                </w:tcPr>
                <w:p w14:paraId="657D1051" w14:textId="77777777" w:rsidR="00FF33D0" w:rsidRPr="00EF2808" w:rsidRDefault="00FF33D0" w:rsidP="00B51BD0">
                  <w:pPr>
                    <w:spacing w:before="120"/>
                    <w:jc w:val="both"/>
                    <w:rPr>
                      <w:rStyle w:val="gold1"/>
                      <w:rFonts w:ascii="Times New Roman" w:hAnsi="Times New Roman" w:cs="Times New Roman"/>
                      <w:color w:val="auto"/>
                    </w:rPr>
                  </w:pPr>
                  <w:r w:rsidRPr="00EF2808">
                    <w:rPr>
                      <w:rStyle w:val="gold1"/>
                      <w:color w:val="auto"/>
                    </w:rPr>
                    <w:sym w:font="Wingdings" w:char="F06F"/>
                  </w:r>
                </w:p>
              </w:tc>
              <w:tc>
                <w:tcPr>
                  <w:tcW w:w="8783" w:type="dxa"/>
                </w:tcPr>
                <w:p w14:paraId="09E7DFA0" w14:textId="77777777" w:rsidR="00FF33D0" w:rsidRPr="007F2075" w:rsidRDefault="00FF33D0" w:rsidP="00B51BD0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iCs/>
                    </w:rPr>
                  </w:pPr>
                  <w:r w:rsidRPr="007F2075">
                    <w:rPr>
                      <w:rFonts w:ascii="Times New Roman" w:hAnsi="Times New Roman" w:cs="Times New Roman"/>
                      <w:iCs/>
                    </w:rPr>
                    <w:t>I certify that the affidavit was read in the presence of the deponent who seemed to understand it, and signified that the person made the affidavit (see rule 433(1)</w:t>
                  </w:r>
                  <w:r w:rsidRPr="007F2075">
                    <w:rPr>
                      <w:rFonts w:ascii="Times New Roman" w:hAnsi="Times New Roman" w:cs="Times New Roman"/>
                      <w:i/>
                    </w:rPr>
                    <w:t xml:space="preserve"> Uniform Civil Procedure Rules 1999</w:t>
                  </w:r>
                  <w:r w:rsidRPr="007F2075">
                    <w:rPr>
                      <w:rFonts w:ascii="Times New Roman" w:hAnsi="Times New Roman" w:cs="Times New Roman"/>
                      <w:iCs/>
                    </w:rPr>
                    <w:t xml:space="preserve">). </w:t>
                  </w:r>
                </w:p>
              </w:tc>
            </w:tr>
            <w:tr w:rsidR="00FF33D0" w:rsidRPr="00FF33D0" w14:paraId="7C975C9D" w14:textId="77777777" w:rsidTr="00B8467F">
              <w:tc>
                <w:tcPr>
                  <w:tcW w:w="698" w:type="dxa"/>
                </w:tcPr>
                <w:p w14:paraId="427F427A" w14:textId="77777777" w:rsidR="00FF33D0" w:rsidRPr="00EF2808" w:rsidRDefault="00FF33D0" w:rsidP="00B51BD0">
                  <w:pPr>
                    <w:spacing w:before="120"/>
                    <w:jc w:val="both"/>
                    <w:rPr>
                      <w:rStyle w:val="gold1"/>
                      <w:rFonts w:ascii="Times New Roman" w:hAnsi="Times New Roman" w:cs="Times New Roman"/>
                      <w:color w:val="auto"/>
                    </w:rPr>
                  </w:pPr>
                  <w:r w:rsidRPr="00EF2808">
                    <w:rPr>
                      <w:rStyle w:val="gold1"/>
                      <w:color w:val="auto"/>
                    </w:rPr>
                    <w:sym w:font="Wingdings" w:char="F06F"/>
                  </w:r>
                </w:p>
              </w:tc>
              <w:tc>
                <w:tcPr>
                  <w:tcW w:w="8783" w:type="dxa"/>
                </w:tcPr>
                <w:p w14:paraId="27261F9C" w14:textId="57523D8C" w:rsidR="00FF33D0" w:rsidRPr="007F2075" w:rsidRDefault="00FF33D0" w:rsidP="00B51BD0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iCs/>
                    </w:rPr>
                  </w:pPr>
                  <w:r w:rsidRPr="007F2075">
                    <w:rPr>
                      <w:rFonts w:ascii="Times New Roman" w:hAnsi="Times New Roman" w:cs="Times New Roman"/>
                      <w:iCs/>
                    </w:rPr>
                    <w:t>I certify that the affidavit was read in the presen</w:t>
                  </w:r>
                  <w:r w:rsidR="007F2075">
                    <w:rPr>
                      <w:rFonts w:ascii="Times New Roman" w:hAnsi="Times New Roman" w:cs="Times New Roman"/>
                      <w:iCs/>
                    </w:rPr>
                    <w:t>ce</w:t>
                  </w:r>
                  <w:r w:rsidRPr="007F2075">
                    <w:rPr>
                      <w:rFonts w:ascii="Times New Roman" w:hAnsi="Times New Roman" w:cs="Times New Roman"/>
                      <w:iCs/>
                    </w:rPr>
                    <w:t xml:space="preserve"> of the deponent who seemed to understand it, and signified that the person made the affidavit, but was physically incapable of signing it (see rule 433(2)</w:t>
                  </w:r>
                  <w:r w:rsidRPr="007F2075">
                    <w:rPr>
                      <w:rFonts w:ascii="Times New Roman" w:hAnsi="Times New Roman" w:cs="Times New Roman"/>
                      <w:i/>
                    </w:rPr>
                    <w:t xml:space="preserve"> Uniform Civil Procedure Rules 1999</w:t>
                  </w:r>
                  <w:r w:rsidRPr="007F2075">
                    <w:rPr>
                      <w:rFonts w:ascii="Times New Roman" w:hAnsi="Times New Roman" w:cs="Times New Roman"/>
                      <w:iCs/>
                    </w:rPr>
                    <w:t xml:space="preserve">). </w:t>
                  </w:r>
                </w:p>
              </w:tc>
            </w:tr>
            <w:tr w:rsidR="00FF33D0" w:rsidRPr="00FF33D0" w14:paraId="0E4F5E05" w14:textId="77777777" w:rsidTr="00B8467F">
              <w:tc>
                <w:tcPr>
                  <w:tcW w:w="698" w:type="dxa"/>
                </w:tcPr>
                <w:p w14:paraId="55C8F509" w14:textId="77777777" w:rsidR="00FF33D0" w:rsidRPr="00EF2808" w:rsidRDefault="00FF33D0" w:rsidP="00B51BD0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EF2808">
                    <w:rPr>
                      <w:rStyle w:val="gold1"/>
                      <w:color w:val="auto"/>
                    </w:rPr>
                    <w:sym w:font="Wingdings" w:char="F06F"/>
                  </w:r>
                </w:p>
              </w:tc>
              <w:tc>
                <w:tcPr>
                  <w:tcW w:w="8783" w:type="dxa"/>
                </w:tcPr>
                <w:p w14:paraId="196D39CE" w14:textId="24ACD358" w:rsidR="00FF33D0" w:rsidRPr="007F2075" w:rsidRDefault="00FF33D0" w:rsidP="00B51BD0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iCs/>
                    </w:rPr>
                  </w:pPr>
                  <w:r w:rsidRPr="007F2075">
                    <w:rPr>
                      <w:rFonts w:ascii="Times New Roman" w:hAnsi="Times New Roman" w:cs="Times New Roman"/>
                      <w:iCs/>
                    </w:rPr>
                    <w:t>This document was made in the form of an electronic document</w:t>
                  </w:r>
                  <w:r w:rsidR="003F5A72" w:rsidRPr="007F2075">
                    <w:rPr>
                      <w:rStyle w:val="EndnoteReference"/>
                      <w:rFonts w:ascii="Times New Roman" w:hAnsi="Times New Roman" w:cs="Times New Roman"/>
                      <w:iCs/>
                    </w:rPr>
                    <w:endnoteReference w:customMarkFollows="1" w:id="8"/>
                    <w:t>8</w:t>
                  </w:r>
                </w:p>
              </w:tc>
            </w:tr>
            <w:tr w:rsidR="00FF33D0" w:rsidRPr="00FF33D0" w14:paraId="7BB30D99" w14:textId="77777777" w:rsidTr="00B8467F">
              <w:tc>
                <w:tcPr>
                  <w:tcW w:w="698" w:type="dxa"/>
                </w:tcPr>
                <w:p w14:paraId="15D6928D" w14:textId="77777777" w:rsidR="00FF33D0" w:rsidRPr="00EF2808" w:rsidRDefault="00FF33D0" w:rsidP="00B51BD0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EF2808">
                    <w:rPr>
                      <w:rStyle w:val="gold1"/>
                      <w:color w:val="auto"/>
                    </w:rPr>
                    <w:sym w:font="Wingdings" w:char="F06F"/>
                  </w:r>
                </w:p>
              </w:tc>
              <w:tc>
                <w:tcPr>
                  <w:tcW w:w="8783" w:type="dxa"/>
                </w:tcPr>
                <w:p w14:paraId="63C0EF8E" w14:textId="15349769" w:rsidR="00FF33D0" w:rsidRPr="007F2075" w:rsidRDefault="00FF33D0" w:rsidP="00B51BD0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7F2075">
                    <w:rPr>
                      <w:rFonts w:ascii="Times New Roman" w:hAnsi="Times New Roman" w:cs="Times New Roman"/>
                      <w:iCs/>
                    </w:rPr>
                    <w:t>I electronically signed this document</w:t>
                  </w:r>
                  <w:r w:rsidR="003F5A72" w:rsidRPr="007F2075">
                    <w:rPr>
                      <w:rStyle w:val="EndnoteReference"/>
                      <w:rFonts w:ascii="Times New Roman" w:hAnsi="Times New Roman" w:cs="Times New Roman"/>
                      <w:iCs/>
                    </w:rPr>
                    <w:endnoteReference w:customMarkFollows="1" w:id="9"/>
                    <w:t>9</w:t>
                  </w:r>
                </w:p>
              </w:tc>
            </w:tr>
            <w:tr w:rsidR="00FF33D0" w:rsidRPr="00FF33D0" w14:paraId="75A72D99" w14:textId="77777777" w:rsidTr="00B8467F">
              <w:tc>
                <w:tcPr>
                  <w:tcW w:w="698" w:type="dxa"/>
                </w:tcPr>
                <w:p w14:paraId="1F1D9FD1" w14:textId="77777777" w:rsidR="00FF33D0" w:rsidRPr="00EF2808" w:rsidRDefault="00FF33D0" w:rsidP="00B51BD0">
                  <w:pPr>
                    <w:spacing w:before="120"/>
                    <w:jc w:val="both"/>
                    <w:rPr>
                      <w:rStyle w:val="gold1"/>
                      <w:rFonts w:ascii="Times New Roman" w:hAnsi="Times New Roman" w:cs="Times New Roman"/>
                      <w:color w:val="auto"/>
                    </w:rPr>
                  </w:pPr>
                  <w:r w:rsidRPr="00EF2808">
                    <w:rPr>
                      <w:rStyle w:val="gold1"/>
                      <w:color w:val="auto"/>
                    </w:rPr>
                    <w:sym w:font="Wingdings" w:char="F06F"/>
                  </w:r>
                </w:p>
              </w:tc>
              <w:tc>
                <w:tcPr>
                  <w:tcW w:w="8783" w:type="dxa"/>
                </w:tcPr>
                <w:p w14:paraId="4E88EADE" w14:textId="45DEBE9B" w:rsidR="002E1C59" w:rsidRPr="007F2075" w:rsidRDefault="00FF33D0" w:rsidP="00B51BD0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iCs/>
                    </w:rPr>
                  </w:pPr>
                  <w:r w:rsidRPr="007F2075">
                    <w:rPr>
                      <w:rFonts w:ascii="Times New Roman" w:hAnsi="Times New Roman" w:cs="Times New Roman"/>
                      <w:iCs/>
                    </w:rPr>
                    <w:t xml:space="preserve">This affidavit was made, </w:t>
                  </w:r>
                  <w:proofErr w:type="gramStart"/>
                  <w:r w:rsidRPr="007F2075">
                    <w:rPr>
                      <w:rFonts w:ascii="Times New Roman" w:hAnsi="Times New Roman" w:cs="Times New Roman"/>
                      <w:iCs/>
                    </w:rPr>
                    <w:t>signed</w:t>
                  </w:r>
                  <w:proofErr w:type="gramEnd"/>
                  <w:r w:rsidRPr="007F2075">
                    <w:rPr>
                      <w:rFonts w:ascii="Times New Roman" w:hAnsi="Times New Roman" w:cs="Times New Roman"/>
                      <w:iCs/>
                    </w:rPr>
                    <w:t xml:space="preserve"> and witnessed under part 6A of the </w:t>
                  </w:r>
                  <w:r w:rsidRPr="007F2075">
                    <w:rPr>
                      <w:rFonts w:ascii="Times New Roman" w:hAnsi="Times New Roman" w:cs="Times New Roman"/>
                      <w:i/>
                    </w:rPr>
                    <w:t xml:space="preserve">Oaths Act 1867 </w:t>
                  </w:r>
                  <w:r w:rsidRPr="007F2075">
                    <w:rPr>
                      <w:rFonts w:ascii="Times New Roman" w:hAnsi="Times New Roman" w:cs="Times New Roman"/>
                      <w:iCs/>
                    </w:rPr>
                    <w:t>– I understand the requirements for witnessing a document by audio visual link and have complied with those requirements</w:t>
                  </w:r>
                  <w:r w:rsidR="003F5A72" w:rsidRPr="007F2075">
                    <w:rPr>
                      <w:rStyle w:val="EndnoteReference"/>
                      <w:rFonts w:ascii="Times New Roman" w:hAnsi="Times New Roman" w:cs="Times New Roman"/>
                      <w:iCs/>
                    </w:rPr>
                    <w:endnoteReference w:customMarkFollows="1" w:id="10"/>
                    <w:t>10</w:t>
                  </w:r>
                </w:p>
              </w:tc>
            </w:tr>
            <w:bookmarkEnd w:id="6"/>
            <w:tr w:rsidR="00FF33D0" w:rsidRPr="00FF33D0" w14:paraId="296EBAF6" w14:textId="77777777" w:rsidTr="00B8467F">
              <w:trPr>
                <w:trHeight w:val="95"/>
              </w:trPr>
              <w:tc>
                <w:tcPr>
                  <w:tcW w:w="9481" w:type="dxa"/>
                  <w:gridSpan w:val="2"/>
                </w:tcPr>
                <w:p w14:paraId="298D3674" w14:textId="77777777" w:rsidR="00FF33D0" w:rsidRPr="00FF33D0" w:rsidRDefault="00FF33D0" w:rsidP="00B51BD0">
                  <w:pPr>
                    <w:spacing w:before="120"/>
                    <w:jc w:val="both"/>
                    <w:rPr>
                      <w:i/>
                    </w:rPr>
                  </w:pPr>
                </w:p>
              </w:tc>
            </w:tr>
          </w:tbl>
          <w:p w14:paraId="18073966" w14:textId="77777777" w:rsidR="00FF33D0" w:rsidRPr="00FF33D0" w:rsidRDefault="00FF33D0" w:rsidP="00B51BD0">
            <w:pPr>
              <w:tabs>
                <w:tab w:val="left" w:pos="210"/>
              </w:tabs>
              <w:rPr>
                <w:lang w:val="en"/>
              </w:rPr>
            </w:pPr>
          </w:p>
        </w:tc>
      </w:tr>
    </w:tbl>
    <w:p w14:paraId="27E8A05E" w14:textId="6877D1F8" w:rsidR="00A247DE" w:rsidRPr="00B8467F" w:rsidRDefault="00A247DE" w:rsidP="00B8467F">
      <w:pPr>
        <w:spacing w:after="60"/>
        <w:jc w:val="both"/>
        <w:rPr>
          <w:b/>
          <w:i/>
          <w:color w:val="0000FF"/>
          <w:lang w:val="en"/>
        </w:rPr>
      </w:pPr>
      <w:bookmarkStart w:id="7" w:name="QuickMark"/>
      <w:bookmarkEnd w:id="7"/>
      <w:bookmarkEnd w:id="4"/>
      <w:bookmarkEnd w:id="5"/>
      <w:r w:rsidRPr="00B8467F">
        <w:rPr>
          <w:b/>
          <w:i/>
          <w:color w:val="0000FF"/>
          <w:lang w:val="en"/>
        </w:rPr>
        <w:t xml:space="preserve">The footnotes are to assist in the completion of this form and should be deleted once </w:t>
      </w:r>
      <w:proofErr w:type="gramStart"/>
      <w:r w:rsidRPr="00B8467F">
        <w:rPr>
          <w:b/>
          <w:i/>
          <w:color w:val="0000FF"/>
          <w:lang w:val="en"/>
        </w:rPr>
        <w:t>complete.</w:t>
      </w:r>
      <w:r w:rsidR="00B8467F">
        <w:rPr>
          <w:b/>
          <w:i/>
          <w:color w:val="0000FF"/>
          <w:lang w:val="en"/>
        </w:rPr>
        <w:t>*</w:t>
      </w:r>
      <w:proofErr w:type="gramEnd"/>
    </w:p>
    <w:p w14:paraId="03A8391F" w14:textId="77777777" w:rsidR="00B8467F" w:rsidRPr="00173E01" w:rsidRDefault="00B8467F" w:rsidP="00A247DE">
      <w:pPr>
        <w:spacing w:after="60"/>
        <w:rPr>
          <w:rFonts w:ascii="Arial" w:hAnsi="Arial" w:cs="Arial"/>
          <w:i/>
          <w:iCs/>
          <w:sz w:val="16"/>
          <w:szCs w:val="16"/>
        </w:rPr>
      </w:pPr>
    </w:p>
    <w:p w14:paraId="2B8948C1" w14:textId="4EFD7F55" w:rsidR="006D69E3" w:rsidRPr="00B8467F" w:rsidRDefault="00B8467F" w:rsidP="00B8467F">
      <w:pPr>
        <w:jc w:val="both"/>
        <w:rPr>
          <w:b/>
          <w:bCs/>
          <w:i/>
          <w:iCs/>
          <w:color w:val="0000FF"/>
        </w:rPr>
      </w:pPr>
      <w:r w:rsidRPr="001604B1">
        <w:rPr>
          <w:b/>
          <w:bCs/>
          <w:i/>
          <w:iCs/>
          <w:color w:val="0000FF"/>
        </w:rPr>
        <w:t>*</w:t>
      </w:r>
      <w:proofErr w:type="gramStart"/>
      <w:r w:rsidRPr="001604B1">
        <w:rPr>
          <w:b/>
          <w:bCs/>
          <w:i/>
          <w:iCs/>
          <w:color w:val="0000FF"/>
        </w:rPr>
        <w:t>delete</w:t>
      </w:r>
      <w:proofErr w:type="gramEnd"/>
      <w:r w:rsidRPr="001604B1">
        <w:rPr>
          <w:b/>
          <w:bCs/>
          <w:i/>
          <w:iCs/>
          <w:color w:val="0000FF"/>
        </w:rPr>
        <w:t xml:space="preserve"> instructions </w:t>
      </w:r>
    </w:p>
    <w:sectPr w:rsidR="006D69E3" w:rsidRPr="00B8467F" w:rsidSect="00EF2808">
      <w:footerReference w:type="default" r:id="rId8"/>
      <w:footerReference w:type="first" r:id="rId9"/>
      <w:footnotePr>
        <w:numFmt w:val="lowerRoman"/>
      </w:footnotePr>
      <w:endnotePr>
        <w:numFmt w:val="decimal"/>
      </w:endnotePr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C0688" w14:textId="77777777" w:rsidR="00903A1D" w:rsidRDefault="00903A1D">
      <w:r>
        <w:separator/>
      </w:r>
    </w:p>
  </w:endnote>
  <w:endnote w:type="continuationSeparator" w:id="0">
    <w:p w14:paraId="42939743" w14:textId="77777777" w:rsidR="00903A1D" w:rsidRDefault="00903A1D">
      <w:r>
        <w:continuationSeparator/>
      </w:r>
    </w:p>
  </w:endnote>
  <w:endnote w:id="1">
    <w:p w14:paraId="5CF2D841" w14:textId="521CA0ED" w:rsidR="006D69E3" w:rsidRPr="00B8467F" w:rsidRDefault="006D69E3" w:rsidP="00B8467F">
      <w:pPr>
        <w:pStyle w:val="EndnoteText"/>
        <w:jc w:val="both"/>
        <w:rPr>
          <w:sz w:val="22"/>
          <w:szCs w:val="22"/>
          <w:lang w:val="en-AU"/>
        </w:rPr>
      </w:pPr>
      <w:r w:rsidRPr="00B8467F">
        <w:rPr>
          <w:rStyle w:val="EndnoteReference"/>
          <w:sz w:val="22"/>
          <w:szCs w:val="22"/>
        </w:rPr>
        <w:endnoteRef/>
      </w:r>
      <w:r w:rsidRPr="00B8467F">
        <w:rPr>
          <w:sz w:val="22"/>
          <w:szCs w:val="22"/>
        </w:rPr>
        <w:t xml:space="preserve"> If more than one deponent, continue with the name, </w:t>
      </w:r>
      <w:proofErr w:type="gramStart"/>
      <w:r w:rsidRPr="00B8467F">
        <w:rPr>
          <w:sz w:val="22"/>
          <w:szCs w:val="22"/>
        </w:rPr>
        <w:t>address</w:t>
      </w:r>
      <w:proofErr w:type="gramEnd"/>
      <w:r w:rsidRPr="00B8467F">
        <w:rPr>
          <w:sz w:val="22"/>
          <w:szCs w:val="22"/>
        </w:rPr>
        <w:t xml:space="preserve"> and description of each other deponent</w:t>
      </w:r>
    </w:p>
  </w:endnote>
  <w:endnote w:id="2">
    <w:p w14:paraId="7F193457" w14:textId="6D5F161A" w:rsidR="003F5A72" w:rsidRPr="00B8467F" w:rsidRDefault="003F5A72" w:rsidP="00B8467F">
      <w:pPr>
        <w:pStyle w:val="EndnoteText"/>
        <w:jc w:val="both"/>
        <w:rPr>
          <w:sz w:val="22"/>
          <w:szCs w:val="22"/>
          <w:lang w:val="en-AU"/>
        </w:rPr>
      </w:pPr>
      <w:r w:rsidRPr="00B8467F">
        <w:rPr>
          <w:rStyle w:val="EndnoteReference"/>
          <w:sz w:val="22"/>
          <w:szCs w:val="22"/>
        </w:rPr>
        <w:t>2</w:t>
      </w:r>
      <w:r w:rsidRPr="00B8467F">
        <w:rPr>
          <w:sz w:val="22"/>
          <w:szCs w:val="22"/>
        </w:rPr>
        <w:t xml:space="preserve"> Tick this box if you electronically signed the document, or if you physically signed the document over audio visual link and then sent a scanned copy of that document to the witness.</w:t>
      </w:r>
    </w:p>
  </w:endnote>
  <w:endnote w:id="3">
    <w:p w14:paraId="7FB29F29" w14:textId="0EF79892" w:rsidR="003F5A72" w:rsidRPr="00B8467F" w:rsidRDefault="003F5A72" w:rsidP="00B8467F">
      <w:pPr>
        <w:pStyle w:val="EndnoteText"/>
        <w:jc w:val="both"/>
        <w:rPr>
          <w:sz w:val="22"/>
          <w:szCs w:val="22"/>
          <w:lang w:val="en-AU"/>
        </w:rPr>
      </w:pPr>
      <w:r w:rsidRPr="00B8467F">
        <w:rPr>
          <w:rStyle w:val="EndnoteReference"/>
          <w:sz w:val="22"/>
          <w:szCs w:val="22"/>
        </w:rPr>
        <w:t>3</w:t>
      </w:r>
      <w:r w:rsidRPr="00B8467F">
        <w:rPr>
          <w:sz w:val="22"/>
          <w:szCs w:val="22"/>
        </w:rPr>
        <w:t xml:space="preserve"> Tick this box if you or your substitute signatory electronically signed the document using an accepted method under the </w:t>
      </w:r>
      <w:r w:rsidRPr="00B8467F">
        <w:rPr>
          <w:i/>
          <w:iCs/>
          <w:sz w:val="22"/>
          <w:szCs w:val="22"/>
        </w:rPr>
        <w:t xml:space="preserve">Oaths Act 1867. </w:t>
      </w:r>
      <w:r w:rsidRPr="00B8467F">
        <w:rPr>
          <w:sz w:val="22"/>
          <w:szCs w:val="22"/>
        </w:rPr>
        <w:t>Do not tick this box if you signed the document on paper.</w:t>
      </w:r>
    </w:p>
  </w:endnote>
  <w:endnote w:id="4">
    <w:p w14:paraId="2EDFD9D1" w14:textId="320EAEE0" w:rsidR="003F5A72" w:rsidRPr="00B8467F" w:rsidRDefault="003F5A72" w:rsidP="00B8467F">
      <w:pPr>
        <w:pStyle w:val="EndnoteText"/>
        <w:jc w:val="both"/>
        <w:rPr>
          <w:sz w:val="22"/>
          <w:szCs w:val="22"/>
          <w:lang w:val="en-AU"/>
        </w:rPr>
      </w:pPr>
      <w:r w:rsidRPr="00B8467F">
        <w:rPr>
          <w:rStyle w:val="EndnoteReference"/>
          <w:sz w:val="22"/>
          <w:szCs w:val="22"/>
        </w:rPr>
        <w:t>4</w:t>
      </w:r>
      <w:r w:rsidRPr="00B8467F">
        <w:rPr>
          <w:sz w:val="22"/>
          <w:szCs w:val="22"/>
        </w:rPr>
        <w:t xml:space="preserve"> Tick this box if the document was made over audio visual link.</w:t>
      </w:r>
    </w:p>
  </w:endnote>
  <w:endnote w:id="5">
    <w:p w14:paraId="6FC29760" w14:textId="543C0657" w:rsidR="003F5A72" w:rsidRPr="00B8467F" w:rsidRDefault="003F5A72" w:rsidP="00B8467F">
      <w:pPr>
        <w:pStyle w:val="EndnoteText"/>
        <w:jc w:val="both"/>
        <w:rPr>
          <w:sz w:val="22"/>
          <w:szCs w:val="22"/>
          <w:lang w:val="en-AU"/>
        </w:rPr>
      </w:pPr>
      <w:r w:rsidRPr="00B8467F">
        <w:rPr>
          <w:rStyle w:val="EndnoteReference"/>
          <w:sz w:val="22"/>
          <w:szCs w:val="22"/>
        </w:rPr>
        <w:t>5</w:t>
      </w:r>
      <w:r w:rsidRPr="00B8467F">
        <w:rPr>
          <w:sz w:val="22"/>
          <w:szCs w:val="22"/>
        </w:rPr>
        <w:t xml:space="preserve"> A person may be directed by audio visual link to sign a document for a signatory only if the person is: an Australian legal practitioner; or a government legal officer under the </w:t>
      </w:r>
      <w:r w:rsidRPr="00B8467F">
        <w:rPr>
          <w:i/>
          <w:iCs/>
          <w:sz w:val="22"/>
          <w:szCs w:val="22"/>
        </w:rPr>
        <w:t xml:space="preserve">Legal Profession Act 2007 </w:t>
      </w:r>
      <w:r w:rsidRPr="00B8467F">
        <w:rPr>
          <w:sz w:val="22"/>
          <w:szCs w:val="22"/>
        </w:rPr>
        <w:t>(who is an Australian lawyer but not an Australian legal practitioner and witnesses documents in the course of the government work engaged in by the officer); or is an employee of the public trustee (s3</w:t>
      </w:r>
      <w:r w:rsidR="00B8467F">
        <w:rPr>
          <w:sz w:val="22"/>
          <w:szCs w:val="22"/>
        </w:rPr>
        <w:t>1</w:t>
      </w:r>
      <w:r w:rsidRPr="00B8467F">
        <w:rPr>
          <w:sz w:val="22"/>
          <w:szCs w:val="22"/>
        </w:rPr>
        <w:t xml:space="preserve">P, </w:t>
      </w:r>
      <w:r w:rsidRPr="00B8467F">
        <w:rPr>
          <w:i/>
          <w:iCs/>
          <w:sz w:val="22"/>
          <w:szCs w:val="22"/>
        </w:rPr>
        <w:t xml:space="preserve">Oaths Act 1867). </w:t>
      </w:r>
    </w:p>
  </w:endnote>
  <w:endnote w:id="6">
    <w:p w14:paraId="7DA82010" w14:textId="6AF18587" w:rsidR="003F5A72" w:rsidRPr="00B8467F" w:rsidRDefault="003F5A72" w:rsidP="00B8467F">
      <w:pPr>
        <w:pStyle w:val="EndnoteText"/>
        <w:jc w:val="both"/>
        <w:rPr>
          <w:sz w:val="22"/>
          <w:szCs w:val="22"/>
          <w:lang w:val="en-AU"/>
        </w:rPr>
      </w:pPr>
      <w:r w:rsidRPr="00B8467F">
        <w:rPr>
          <w:rStyle w:val="EndnoteReference"/>
          <w:sz w:val="22"/>
          <w:szCs w:val="22"/>
        </w:rPr>
        <w:t>6</w:t>
      </w:r>
      <w:r w:rsidRPr="00B8467F">
        <w:rPr>
          <w:sz w:val="22"/>
          <w:szCs w:val="22"/>
        </w:rPr>
        <w:t xml:space="preserve"> </w:t>
      </w:r>
      <w:r w:rsidRPr="00B8467F">
        <w:rPr>
          <w:color w:val="000000"/>
          <w:sz w:val="22"/>
          <w:szCs w:val="22"/>
        </w:rPr>
        <w:t xml:space="preserve">Insert the witness’s capacity that makes them eligible to witness the affidavit including under the </w:t>
      </w:r>
      <w:r w:rsidRPr="00B8467F">
        <w:rPr>
          <w:i/>
          <w:iCs/>
          <w:color w:val="000000"/>
          <w:sz w:val="22"/>
          <w:szCs w:val="22"/>
        </w:rPr>
        <w:t>Oaths Act 1867</w:t>
      </w:r>
      <w:r w:rsidRPr="00B8467F">
        <w:rPr>
          <w:color w:val="000000"/>
          <w:sz w:val="22"/>
          <w:szCs w:val="22"/>
        </w:rPr>
        <w:t xml:space="preserve">. For example, Australian legal practitioner, lawyer, justice of the peace, commissioner for declarations, notary public, a justice of the peace or commissioner for declarations approved by the Chief Executive under section 12(2) of the </w:t>
      </w:r>
      <w:r w:rsidRPr="00B8467F">
        <w:rPr>
          <w:i/>
          <w:color w:val="000000"/>
          <w:sz w:val="22"/>
          <w:szCs w:val="22"/>
        </w:rPr>
        <w:t>Oaths Act 1867</w:t>
      </w:r>
      <w:r w:rsidRPr="00B8467F">
        <w:rPr>
          <w:color w:val="000000"/>
          <w:sz w:val="22"/>
          <w:szCs w:val="22"/>
        </w:rPr>
        <w:t>, government legal officer, etc</w:t>
      </w:r>
    </w:p>
  </w:endnote>
  <w:endnote w:id="7">
    <w:p w14:paraId="6F332AE0" w14:textId="7D6C967A" w:rsidR="003F5A72" w:rsidRPr="00B8467F" w:rsidRDefault="003F5A72" w:rsidP="00B8467F">
      <w:pPr>
        <w:pStyle w:val="EndnoteText"/>
        <w:jc w:val="both"/>
        <w:rPr>
          <w:sz w:val="22"/>
          <w:szCs w:val="22"/>
          <w:lang w:val="en-AU"/>
        </w:rPr>
      </w:pPr>
      <w:r w:rsidRPr="00B8467F">
        <w:rPr>
          <w:rStyle w:val="EndnoteReference"/>
          <w:sz w:val="22"/>
          <w:szCs w:val="22"/>
        </w:rPr>
        <w:t>7</w:t>
      </w:r>
      <w:r w:rsidRPr="00B8467F">
        <w:rPr>
          <w:sz w:val="22"/>
          <w:szCs w:val="22"/>
        </w:rPr>
        <w:t xml:space="preserve"> Legal practitioners who witness this document as a special witness must include their law practice (s13E </w:t>
      </w:r>
      <w:r w:rsidRPr="00B8467F">
        <w:rPr>
          <w:i/>
          <w:iCs/>
          <w:sz w:val="22"/>
          <w:szCs w:val="22"/>
        </w:rPr>
        <w:t>Oaths Act 1867</w:t>
      </w:r>
      <w:r w:rsidRPr="00B8467F">
        <w:rPr>
          <w:sz w:val="22"/>
          <w:szCs w:val="22"/>
        </w:rPr>
        <w:t xml:space="preserve">). If you are not an Australian legal practitioner or an approved JP or Cdec, at least one of the following must be included on the document: </w:t>
      </w:r>
      <w:r w:rsidRPr="00B8467F">
        <w:rPr>
          <w:i/>
          <w:iCs/>
          <w:sz w:val="22"/>
          <w:szCs w:val="22"/>
        </w:rPr>
        <w:t xml:space="preserve">the name of your place of employment, your employment or home address, your telephone </w:t>
      </w:r>
      <w:proofErr w:type="gramStart"/>
      <w:r w:rsidRPr="00B8467F">
        <w:rPr>
          <w:i/>
          <w:iCs/>
          <w:sz w:val="22"/>
          <w:szCs w:val="22"/>
        </w:rPr>
        <w:t>number</w:t>
      </w:r>
      <w:proofErr w:type="gramEnd"/>
      <w:r w:rsidRPr="00B8467F">
        <w:rPr>
          <w:i/>
          <w:iCs/>
          <w:sz w:val="22"/>
          <w:szCs w:val="22"/>
        </w:rPr>
        <w:t xml:space="preserve"> or your email address</w:t>
      </w:r>
      <w:r w:rsidRPr="00B8467F">
        <w:rPr>
          <w:sz w:val="22"/>
          <w:szCs w:val="22"/>
        </w:rPr>
        <w:t xml:space="preserve">. If there are concerns about domestic, </w:t>
      </w:r>
      <w:proofErr w:type="gramStart"/>
      <w:r w:rsidRPr="00B8467F">
        <w:rPr>
          <w:sz w:val="22"/>
          <w:szCs w:val="22"/>
        </w:rPr>
        <w:t>family</w:t>
      </w:r>
      <w:proofErr w:type="gramEnd"/>
      <w:r w:rsidRPr="00B8467F">
        <w:rPr>
          <w:sz w:val="22"/>
          <w:szCs w:val="22"/>
        </w:rPr>
        <w:t xml:space="preserve"> or sexual violence, you should use your discretion and include the information (from the options listed) that minimises the risk of exposing the location of the signatory or other affected persons.</w:t>
      </w:r>
    </w:p>
  </w:endnote>
  <w:endnote w:id="8">
    <w:p w14:paraId="4CA30F2B" w14:textId="22A3474D" w:rsidR="003F5A72" w:rsidRPr="00B8467F" w:rsidRDefault="003F5A72" w:rsidP="00B8467F">
      <w:pPr>
        <w:pStyle w:val="EndnoteText"/>
        <w:jc w:val="both"/>
        <w:rPr>
          <w:sz w:val="22"/>
          <w:szCs w:val="22"/>
          <w:lang w:val="en-AU"/>
        </w:rPr>
      </w:pPr>
      <w:r w:rsidRPr="00B8467F">
        <w:rPr>
          <w:rStyle w:val="EndnoteReference"/>
          <w:sz w:val="22"/>
          <w:szCs w:val="22"/>
        </w:rPr>
        <w:t>8</w:t>
      </w:r>
      <w:r w:rsidRPr="00B8467F">
        <w:rPr>
          <w:sz w:val="22"/>
          <w:szCs w:val="22"/>
        </w:rPr>
        <w:t xml:space="preserve"> Tick this box if you electronically signed the document or if you physically signed the document and sent a scanned copy of that document to the signatory. </w:t>
      </w:r>
    </w:p>
  </w:endnote>
  <w:endnote w:id="9">
    <w:p w14:paraId="4F165BE2" w14:textId="3006852A" w:rsidR="003F5A72" w:rsidRPr="00B8467F" w:rsidRDefault="003F5A72" w:rsidP="00B8467F">
      <w:pPr>
        <w:pStyle w:val="EndnoteText"/>
        <w:jc w:val="both"/>
        <w:rPr>
          <w:sz w:val="22"/>
          <w:szCs w:val="22"/>
          <w:lang w:val="en-AU"/>
        </w:rPr>
      </w:pPr>
      <w:r w:rsidRPr="00B8467F">
        <w:rPr>
          <w:rStyle w:val="EndnoteReference"/>
          <w:sz w:val="22"/>
          <w:szCs w:val="22"/>
        </w:rPr>
        <w:t>9</w:t>
      </w:r>
      <w:r w:rsidRPr="00B8467F">
        <w:rPr>
          <w:sz w:val="22"/>
          <w:szCs w:val="22"/>
        </w:rPr>
        <w:t xml:space="preserve"> Tick this box if you electronically signed the document using an accepted method under the </w:t>
      </w:r>
      <w:r w:rsidRPr="00B8467F">
        <w:rPr>
          <w:i/>
          <w:iCs/>
          <w:sz w:val="22"/>
          <w:szCs w:val="22"/>
        </w:rPr>
        <w:t>Oaths Act 1867</w:t>
      </w:r>
      <w:r w:rsidRPr="00B8467F">
        <w:rPr>
          <w:sz w:val="22"/>
          <w:szCs w:val="22"/>
        </w:rPr>
        <w:t>. Do not tick this box if you signed the document on paper.</w:t>
      </w:r>
    </w:p>
  </w:endnote>
  <w:endnote w:id="10">
    <w:p w14:paraId="5F339FF0" w14:textId="36A1E1F9" w:rsidR="003F5A72" w:rsidRPr="00EF2808" w:rsidRDefault="003F5A72" w:rsidP="00B8467F">
      <w:pPr>
        <w:pStyle w:val="EndnoteText"/>
        <w:jc w:val="both"/>
        <w:rPr>
          <w:lang w:val="en-AU"/>
        </w:rPr>
      </w:pPr>
      <w:r w:rsidRPr="00B8467F">
        <w:rPr>
          <w:rStyle w:val="EndnoteReference"/>
          <w:sz w:val="22"/>
          <w:szCs w:val="22"/>
        </w:rPr>
        <w:t>10</w:t>
      </w:r>
      <w:r w:rsidRPr="00B8467F">
        <w:rPr>
          <w:sz w:val="22"/>
          <w:szCs w:val="22"/>
        </w:rPr>
        <w:t xml:space="preserve"> Tick this box if the document was made over audio visual lin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C458" w14:textId="6AF598BB" w:rsidR="00AA666B" w:rsidRDefault="00AA666B" w:rsidP="00236A08">
    <w:pPr>
      <w:pStyle w:val="Footer"/>
      <w:tabs>
        <w:tab w:val="clear" w:pos="4153"/>
        <w:tab w:val="left" w:pos="61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5AB5D" w14:textId="77777777" w:rsidR="007F6443" w:rsidRPr="00A4297D" w:rsidRDefault="007F6443" w:rsidP="007F6443">
    <w:pPr>
      <w:pStyle w:val="Footer"/>
      <w:tabs>
        <w:tab w:val="clear" w:pos="4153"/>
        <w:tab w:val="left" w:pos="6120"/>
      </w:tabs>
      <w:rPr>
        <w:caps/>
      </w:rPr>
    </w:pPr>
    <w:r w:rsidRPr="00A4297D">
      <w:rPr>
        <w:caps/>
      </w:rPr>
      <w:t>_________________________________________________________________________</w:t>
    </w:r>
  </w:p>
  <w:p w14:paraId="313BB6A6" w14:textId="77777777" w:rsidR="007F6443" w:rsidRDefault="007F6443" w:rsidP="007F6443">
    <w:pPr>
      <w:pStyle w:val="Footer"/>
      <w:tabs>
        <w:tab w:val="clear" w:pos="4153"/>
        <w:tab w:val="left" w:pos="6120"/>
      </w:tabs>
    </w:pPr>
    <w:r w:rsidRPr="00DB20DB">
      <w:rPr>
        <w:bCs/>
        <w:caps/>
      </w:rPr>
      <w:t>Affidavit of due execution of Will/Codicil</w:t>
    </w:r>
    <w:r>
      <w:tab/>
      <w:t>Name:</w:t>
    </w:r>
  </w:p>
  <w:p w14:paraId="5ADACA0E" w14:textId="77777777" w:rsidR="007F6443" w:rsidRDefault="007F6443" w:rsidP="007F6443">
    <w:pPr>
      <w:pStyle w:val="Footer"/>
      <w:tabs>
        <w:tab w:val="clear" w:pos="4153"/>
        <w:tab w:val="left" w:pos="6120"/>
      </w:tabs>
    </w:pPr>
    <w:r>
      <w:t>Filed on Behalf of the Executors</w:t>
    </w:r>
    <w:r>
      <w:tab/>
      <w:t>Address:</w:t>
    </w:r>
  </w:p>
  <w:p w14:paraId="16866D6E" w14:textId="14ADC6AA" w:rsidR="007F6443" w:rsidRDefault="007F6443" w:rsidP="007F6443">
    <w:pPr>
      <w:pStyle w:val="Footer"/>
      <w:tabs>
        <w:tab w:val="clear" w:pos="4153"/>
        <w:tab w:val="left" w:pos="6120"/>
      </w:tabs>
      <w:rPr>
        <w:rStyle w:val="Emphasis"/>
        <w:i w:val="0"/>
      </w:rPr>
    </w:pPr>
    <w:r>
      <w:t>Form 107, Version</w:t>
    </w:r>
    <w:r w:rsidR="00DB6093">
      <w:t xml:space="preserve"> </w:t>
    </w:r>
    <w:r w:rsidR="009A753A">
      <w:t>4</w:t>
    </w:r>
    <w:r>
      <w:t xml:space="preserve">, </w:t>
    </w:r>
    <w:r w:rsidRPr="008B7740">
      <w:t>approved</w:t>
    </w:r>
    <w:r w:rsidR="00DB6093" w:rsidRPr="008B7740">
      <w:t xml:space="preserve"> on</w:t>
    </w:r>
    <w:r w:rsidR="008B7740" w:rsidRPr="008B7740">
      <w:t xml:space="preserve"> </w:t>
    </w:r>
    <w:r w:rsidR="0048647D">
      <w:t>12 May</w:t>
    </w:r>
    <w:r w:rsidR="009A753A">
      <w:t xml:space="preserve"> 2025</w:t>
    </w:r>
    <w:r>
      <w:t xml:space="preserve"> </w:t>
    </w:r>
  </w:p>
  <w:p w14:paraId="3E20CF7B" w14:textId="77777777" w:rsidR="007F6443" w:rsidRDefault="007F6443" w:rsidP="007F6443">
    <w:pPr>
      <w:pStyle w:val="Footer"/>
      <w:tabs>
        <w:tab w:val="clear" w:pos="4153"/>
        <w:tab w:val="left" w:pos="6120"/>
      </w:tabs>
    </w:pPr>
    <w:r w:rsidRPr="00A4297D">
      <w:rPr>
        <w:rStyle w:val="Emphasis"/>
        <w:i w:val="0"/>
      </w:rPr>
      <w:t>Uniform Civil Procedure Rules 1999</w:t>
    </w:r>
    <w:r>
      <w:rPr>
        <w:rStyle w:val="Emphasis"/>
        <w:rFonts w:ascii="Arial" w:hAnsi="Arial" w:cs="Arial"/>
        <w:sz w:val="20"/>
        <w:szCs w:val="20"/>
      </w:rPr>
      <w:t>.</w:t>
    </w:r>
    <w:r w:rsidRPr="0075676A">
      <w:t xml:space="preserve"> </w:t>
    </w:r>
    <w:r>
      <w:tab/>
      <w:t>Phone No:</w:t>
    </w:r>
  </w:p>
  <w:p w14:paraId="0BC47635" w14:textId="77777777" w:rsidR="007F6443" w:rsidRDefault="007F6443" w:rsidP="007F6443">
    <w:pPr>
      <w:pStyle w:val="Footer"/>
      <w:tabs>
        <w:tab w:val="clear" w:pos="4153"/>
        <w:tab w:val="left" w:pos="6120"/>
      </w:tabs>
    </w:pPr>
    <w:r>
      <w:t>Rule 604</w:t>
    </w:r>
    <w:r>
      <w:tab/>
      <w:t>Fax No:</w:t>
    </w:r>
  </w:p>
  <w:p w14:paraId="0AB4D94B" w14:textId="1130C6DC" w:rsidR="00865BC3" w:rsidRDefault="007F6443" w:rsidP="00650AA0">
    <w:pPr>
      <w:pStyle w:val="Footer"/>
      <w:tabs>
        <w:tab w:val="clear" w:pos="4153"/>
        <w:tab w:val="left" w:pos="6120"/>
      </w:tabs>
    </w:pPr>
    <w:r>
      <w:tab/>
      <w:t>Email:</w:t>
    </w:r>
  </w:p>
  <w:p w14:paraId="5700CEB6" w14:textId="77777777" w:rsidR="00865BC3" w:rsidRDefault="00865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11897" w14:textId="77777777" w:rsidR="00903A1D" w:rsidRDefault="00903A1D">
      <w:r>
        <w:separator/>
      </w:r>
    </w:p>
  </w:footnote>
  <w:footnote w:type="continuationSeparator" w:id="0">
    <w:p w14:paraId="3B15A730" w14:textId="77777777" w:rsidR="00903A1D" w:rsidRDefault="00903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931"/>
    <w:multiLevelType w:val="singleLevel"/>
    <w:tmpl w:val="7952D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C70788"/>
    <w:multiLevelType w:val="hybridMultilevel"/>
    <w:tmpl w:val="9F144B48"/>
    <w:lvl w:ilvl="0" w:tplc="8B0CEDD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01F5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DF281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2E76CEC"/>
    <w:multiLevelType w:val="hybridMultilevel"/>
    <w:tmpl w:val="C83C18A2"/>
    <w:lvl w:ilvl="0" w:tplc="A9861732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3627912">
    <w:abstractNumId w:val="0"/>
  </w:num>
  <w:num w:numId="2" w16cid:durableId="1452016034">
    <w:abstractNumId w:val="2"/>
  </w:num>
  <w:num w:numId="3" w16cid:durableId="987444684">
    <w:abstractNumId w:val="3"/>
  </w:num>
  <w:num w:numId="4" w16cid:durableId="1015114827">
    <w:abstractNumId w:val="4"/>
  </w:num>
  <w:num w:numId="5" w16cid:durableId="408431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755"/>
    <w:rsid w:val="00004150"/>
    <w:rsid w:val="000404EE"/>
    <w:rsid w:val="0004056F"/>
    <w:rsid w:val="00123B34"/>
    <w:rsid w:val="0013229B"/>
    <w:rsid w:val="001363FD"/>
    <w:rsid w:val="00137914"/>
    <w:rsid w:val="00142EDD"/>
    <w:rsid w:val="0015430C"/>
    <w:rsid w:val="001D4738"/>
    <w:rsid w:val="0020035B"/>
    <w:rsid w:val="0020709F"/>
    <w:rsid w:val="00230564"/>
    <w:rsid w:val="00236A08"/>
    <w:rsid w:val="00263AB3"/>
    <w:rsid w:val="0027565B"/>
    <w:rsid w:val="00284197"/>
    <w:rsid w:val="00290232"/>
    <w:rsid w:val="002E1C59"/>
    <w:rsid w:val="002E2A2A"/>
    <w:rsid w:val="002F79D3"/>
    <w:rsid w:val="00305042"/>
    <w:rsid w:val="00386875"/>
    <w:rsid w:val="0039603C"/>
    <w:rsid w:val="003A5CD2"/>
    <w:rsid w:val="003A5D5F"/>
    <w:rsid w:val="003D4F51"/>
    <w:rsid w:val="003D768D"/>
    <w:rsid w:val="003F5A72"/>
    <w:rsid w:val="00461AAD"/>
    <w:rsid w:val="0048647D"/>
    <w:rsid w:val="00494F78"/>
    <w:rsid w:val="004C340C"/>
    <w:rsid w:val="005032A6"/>
    <w:rsid w:val="005237F7"/>
    <w:rsid w:val="00540325"/>
    <w:rsid w:val="005968E5"/>
    <w:rsid w:val="005B2849"/>
    <w:rsid w:val="005C50A9"/>
    <w:rsid w:val="0061663C"/>
    <w:rsid w:val="00617B89"/>
    <w:rsid w:val="00650AA0"/>
    <w:rsid w:val="006824D1"/>
    <w:rsid w:val="0069660F"/>
    <w:rsid w:val="006B3291"/>
    <w:rsid w:val="006D1A53"/>
    <w:rsid w:val="006D304A"/>
    <w:rsid w:val="006D69E3"/>
    <w:rsid w:val="00717891"/>
    <w:rsid w:val="00723C34"/>
    <w:rsid w:val="0075676A"/>
    <w:rsid w:val="0079060E"/>
    <w:rsid w:val="007942C7"/>
    <w:rsid w:val="007B1D25"/>
    <w:rsid w:val="007D5A25"/>
    <w:rsid w:val="007E7230"/>
    <w:rsid w:val="007F2075"/>
    <w:rsid w:val="007F6443"/>
    <w:rsid w:val="007F661C"/>
    <w:rsid w:val="00821903"/>
    <w:rsid w:val="0084131F"/>
    <w:rsid w:val="00865BC3"/>
    <w:rsid w:val="00891DD5"/>
    <w:rsid w:val="008B7740"/>
    <w:rsid w:val="008C77E8"/>
    <w:rsid w:val="00901598"/>
    <w:rsid w:val="00903A1D"/>
    <w:rsid w:val="00934F54"/>
    <w:rsid w:val="00946C79"/>
    <w:rsid w:val="009632F6"/>
    <w:rsid w:val="009A753A"/>
    <w:rsid w:val="00A12308"/>
    <w:rsid w:val="00A247DE"/>
    <w:rsid w:val="00A4297D"/>
    <w:rsid w:val="00A87018"/>
    <w:rsid w:val="00AA666B"/>
    <w:rsid w:val="00AF627A"/>
    <w:rsid w:val="00B22E68"/>
    <w:rsid w:val="00B71F7D"/>
    <w:rsid w:val="00B8467F"/>
    <w:rsid w:val="00C1092B"/>
    <w:rsid w:val="00C36755"/>
    <w:rsid w:val="00CB7B3B"/>
    <w:rsid w:val="00D330C1"/>
    <w:rsid w:val="00D44865"/>
    <w:rsid w:val="00DB20DB"/>
    <w:rsid w:val="00DB6093"/>
    <w:rsid w:val="00DE409E"/>
    <w:rsid w:val="00E20D13"/>
    <w:rsid w:val="00EC05D2"/>
    <w:rsid w:val="00EC4104"/>
    <w:rsid w:val="00EF2808"/>
    <w:rsid w:val="00F107B3"/>
    <w:rsid w:val="00F607E2"/>
    <w:rsid w:val="00F87581"/>
    <w:rsid w:val="00F9673D"/>
    <w:rsid w:val="00FE197F"/>
    <w:rsid w:val="00FF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38913"/>
    <o:shapelayout v:ext="edit">
      <o:idmap v:ext="edit" data="1"/>
    </o:shapelayout>
  </w:shapeDefaults>
  <w:decimalSymbol w:val="."/>
  <w:listSeparator w:val=","/>
  <w14:docId w14:val="66E34B18"/>
  <w15:chartTrackingRefBased/>
  <w15:docId w15:val="{40121580-BBAE-4E7E-AE24-2CE2CA534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6A08"/>
    <w:rPr>
      <w:sz w:val="24"/>
      <w:szCs w:val="24"/>
    </w:rPr>
  </w:style>
  <w:style w:type="paragraph" w:styleId="Heading1">
    <w:name w:val="heading 1"/>
    <w:basedOn w:val="Normal"/>
    <w:next w:val="Normal"/>
    <w:qFormat/>
    <w:rsid w:val="00821903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D33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05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C05D2"/>
    <w:pPr>
      <w:tabs>
        <w:tab w:val="center" w:pos="4153"/>
        <w:tab w:val="right" w:pos="8306"/>
      </w:tabs>
    </w:pPr>
  </w:style>
  <w:style w:type="character" w:styleId="FootnoteReference">
    <w:name w:val="footnote reference"/>
    <w:semiHidden/>
    <w:rsid w:val="00650AA0"/>
  </w:style>
  <w:style w:type="paragraph" w:styleId="EndnoteText">
    <w:name w:val="endnote text"/>
    <w:basedOn w:val="Normal"/>
    <w:link w:val="EndnoteTextChar"/>
    <w:rsid w:val="00650AA0"/>
    <w:pPr>
      <w:widowControl w:val="0"/>
    </w:pPr>
    <w:rPr>
      <w:snapToGrid w:val="0"/>
      <w:sz w:val="20"/>
      <w:szCs w:val="20"/>
      <w:lang w:val="en-US" w:eastAsia="en-US"/>
    </w:rPr>
  </w:style>
  <w:style w:type="character" w:styleId="EndnoteReference">
    <w:name w:val="endnote reference"/>
    <w:rsid w:val="00650AA0"/>
    <w:rPr>
      <w:vertAlign w:val="superscript"/>
    </w:rPr>
  </w:style>
  <w:style w:type="paragraph" w:styleId="FootnoteText">
    <w:name w:val="footnote text"/>
    <w:basedOn w:val="Normal"/>
    <w:semiHidden/>
    <w:rsid w:val="00F9673D"/>
    <w:rPr>
      <w:sz w:val="20"/>
      <w:szCs w:val="20"/>
    </w:rPr>
  </w:style>
  <w:style w:type="paragraph" w:styleId="BodyText">
    <w:name w:val="Body Text"/>
    <w:basedOn w:val="Normal"/>
    <w:rsid w:val="00821903"/>
    <w:rPr>
      <w:szCs w:val="20"/>
      <w:lang w:val="en-US"/>
    </w:rPr>
  </w:style>
  <w:style w:type="character" w:styleId="Emphasis">
    <w:name w:val="Emphasis"/>
    <w:qFormat/>
    <w:rsid w:val="0075676A"/>
    <w:rPr>
      <w:i/>
      <w:iCs/>
    </w:rPr>
  </w:style>
  <w:style w:type="character" w:customStyle="1" w:styleId="EndnoteTextChar">
    <w:name w:val="Endnote Text Char"/>
    <w:link w:val="EndnoteText"/>
    <w:rsid w:val="007F6443"/>
    <w:rPr>
      <w:snapToGrid w:val="0"/>
      <w:lang w:val="en-US" w:eastAsia="en-US"/>
    </w:rPr>
  </w:style>
  <w:style w:type="character" w:customStyle="1" w:styleId="gold1">
    <w:name w:val="gold1"/>
    <w:rsid w:val="007F6443"/>
    <w:rPr>
      <w:b/>
      <w:bCs/>
      <w:color w:val="CC9933"/>
    </w:rPr>
  </w:style>
  <w:style w:type="character" w:styleId="CommentReference">
    <w:name w:val="annotation reference"/>
    <w:rsid w:val="007F6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6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6443"/>
  </w:style>
  <w:style w:type="paragraph" w:styleId="NormalWeb">
    <w:name w:val="Normal (Web)"/>
    <w:basedOn w:val="Normal"/>
    <w:uiPriority w:val="99"/>
    <w:unhideWhenUsed/>
    <w:rsid w:val="007F644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F6443"/>
    <w:pPr>
      <w:ind w:left="720"/>
      <w:contextualSpacing/>
    </w:pPr>
  </w:style>
  <w:style w:type="table" w:styleId="TableGrid">
    <w:name w:val="Table Grid"/>
    <w:basedOn w:val="TableNormal"/>
    <w:uiPriority w:val="39"/>
    <w:rsid w:val="008B77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448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28D27-4D36-443A-A06A-E24823E4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67</Words>
  <Characters>3498</Characters>
  <Application>Microsoft Office Word</Application>
  <DocSecurity>0</DocSecurity>
  <Lines>249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PR- Form 107 - Affidavit of due execution of will/codicil</vt:lpstr>
    </vt:vector>
  </TitlesOfParts>
  <Company>Department of Justice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PR- Form 107 - Affidavit of due execution of will/codicil</dc:title>
  <dc:subject>UCPR - Affidavit of signing witness</dc:subject>
  <dc:creator>Queensland Courts</dc:creator>
  <cp:keywords>UCPR; Uniform Civil Procedure Rules; Form 107; Affidavit of due execution of will codicil; Affidavit of signing witness; execution of will; UCPR Form 107</cp:keywords>
  <dc:description/>
  <cp:lastModifiedBy>Caitlyn Dunn</cp:lastModifiedBy>
  <cp:revision>10</cp:revision>
  <dcterms:created xsi:type="dcterms:W3CDTF">2025-05-06T04:15:00Z</dcterms:created>
  <dcterms:modified xsi:type="dcterms:W3CDTF">2025-05-22T00:59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